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A3" w:rsidRDefault="00F64B02">
      <w:pPr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2C8523" wp14:editId="3BFC808F">
            <wp:extent cx="450850" cy="5651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tblInd w:w="113" w:type="dxa"/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9356"/>
      </w:tblGrid>
      <w:tr w:rsidR="009C71A3">
        <w:trPr>
          <w:trHeight w:val="680"/>
        </w:trPr>
        <w:tc>
          <w:tcPr>
            <w:tcW w:w="9356" w:type="dxa"/>
            <w:tcBorders>
              <w:bottom w:val="thinThickSmallGap" w:sz="24" w:space="0" w:color="00000A"/>
            </w:tcBorders>
          </w:tcPr>
          <w:p w:rsidR="009C71A3" w:rsidRDefault="00F64B02">
            <w:pPr>
              <w:pStyle w:val="8"/>
              <w:keepLines w:val="0"/>
              <w:spacing w:before="0"/>
              <w:ind w:right="-2" w:firstLine="0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Сорочи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 xml:space="preserve"> городского округа Оренбургской области</w:t>
            </w:r>
          </w:p>
          <w:p w:rsidR="009C71A3" w:rsidRDefault="009C71A3">
            <w:pPr>
              <w:pStyle w:val="8"/>
              <w:keepLines w:val="0"/>
              <w:spacing w:before="0"/>
              <w:ind w:right="-2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eastAsia="en-US"/>
              </w:rPr>
            </w:pPr>
          </w:p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9C71A3" w:rsidRDefault="007B1DE2">
      <w:pPr>
        <w:pStyle w:val="8"/>
        <w:keepLines w:val="0"/>
        <w:tabs>
          <w:tab w:val="left" w:pos="8133"/>
        </w:tabs>
        <w:spacing w:before="0"/>
        <w:ind w:right="-2" w:firstLine="0"/>
        <w:rPr>
          <w:rFonts w:ascii="Times New Roman" w:hAnsi="Times New Roman" w:cs="Times New Roman"/>
          <w:color w:val="00000A"/>
          <w:sz w:val="27"/>
          <w:szCs w:val="27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60DCB6B4" wp14:editId="0E59FF8B">
            <wp:simplePos x="0" y="0"/>
            <wp:positionH relativeFrom="page">
              <wp:posOffset>1100455</wp:posOffset>
            </wp:positionH>
            <wp:positionV relativeFrom="page">
              <wp:posOffset>1697355</wp:posOffset>
            </wp:positionV>
            <wp:extent cx="2924175" cy="360045"/>
            <wp:effectExtent l="0" t="0" r="9525" b="1905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B02">
        <w:rPr>
          <w:rFonts w:ascii="Times New Roman" w:hAnsi="Times New Roman" w:cs="Times New Roman"/>
          <w:color w:val="00000A"/>
          <w:sz w:val="27"/>
          <w:szCs w:val="27"/>
        </w:rPr>
        <w:t>от___________ №____________</w:t>
      </w:r>
      <w:r w:rsidR="00F64B02">
        <w:rPr>
          <w:rFonts w:ascii="Times New Roman" w:hAnsi="Times New Roman" w:cs="Times New Roman"/>
          <w:color w:val="00000A"/>
          <w:sz w:val="27"/>
          <w:szCs w:val="27"/>
        </w:rPr>
        <w:tab/>
      </w:r>
    </w:p>
    <w:p w:rsidR="009C71A3" w:rsidRDefault="009C71A3">
      <w:pPr>
        <w:spacing w:after="0" w:line="240" w:lineRule="auto"/>
        <w:ind w:right="4580"/>
        <w:jc w:val="both"/>
        <w:rPr>
          <w:rFonts w:ascii="Times New Roman" w:hAnsi="Times New Roman" w:cs="Times New Roman"/>
          <w:sz w:val="27"/>
          <w:szCs w:val="27"/>
        </w:rPr>
      </w:pPr>
    </w:p>
    <w:p w:rsidR="009C71A3" w:rsidRDefault="00F64B02">
      <w:pPr>
        <w:spacing w:after="0" w:line="240" w:lineRule="auto"/>
        <w:ind w:right="4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="009032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2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0328C">
        <w:rPr>
          <w:rFonts w:ascii="Times New Roman" w:hAnsi="Times New Roman" w:cs="Times New Roman"/>
          <w:sz w:val="28"/>
          <w:szCs w:val="28"/>
        </w:rPr>
        <w:t>с изменениями  от 11.02.2025 №190-п)</w:t>
      </w:r>
    </w:p>
    <w:p w:rsidR="009C71A3" w:rsidRDefault="009C71A3">
      <w:pPr>
        <w:spacing w:after="0" w:line="240" w:lineRule="auto"/>
        <w:ind w:right="4580"/>
        <w:jc w:val="both"/>
        <w:rPr>
          <w:rFonts w:ascii="Times New Roman" w:hAnsi="Times New Roman" w:cs="Times New Roman"/>
          <w:sz w:val="28"/>
          <w:szCs w:val="28"/>
        </w:rPr>
      </w:pPr>
    </w:p>
    <w:p w:rsidR="009C71A3" w:rsidRDefault="00F64B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UnoMark__2716_2279507925"/>
      <w:bookmarkStart w:id="1" w:name="__UnoMark__2719_2279507925"/>
      <w:bookmarkEnd w:id="0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3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, руководствуясь статьями 32, 35, 40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9C71A3" w:rsidRDefault="00F64B0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Выдача градостроительного плана земельного участка» согласно приложению к настоящему постановлению.</w:t>
      </w:r>
    </w:p>
    <w:p w:rsidR="009C71A3" w:rsidRDefault="00F64B02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ренбургской области от 31.07.2024 № 1119-п «Об утверждении административного регламента предоставления муниципальной услуги «Выдача градостроительного плана земельного участка».</w:t>
      </w:r>
    </w:p>
    <w:p w:rsidR="009C71A3" w:rsidRDefault="00F64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городского округа по экономике и управлению имуществом Павлову Е.А. и на исполняющего обязанности главного архитектор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Р.</w:t>
      </w:r>
      <w:proofErr w:type="gramEnd"/>
    </w:p>
    <w:p w:rsidR="009C71A3" w:rsidRDefault="00F64B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официального опубликования в информационном бюллетене «Сорочинск официальный» и подлежит размещению на Портал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в сети «Интернет» (</w:t>
      </w:r>
      <w:hyperlink r:id="rId11">
        <w:r>
          <w:rPr>
            <w:rStyle w:val="1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1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1"/>
            <w:rFonts w:ascii="Times New Roman" w:hAnsi="Times New Roman" w:cs="Times New Roman"/>
            <w:sz w:val="28"/>
            <w:szCs w:val="28"/>
            <w:lang w:val="en-US"/>
          </w:rPr>
          <w:t>sorochinsk</w:t>
        </w:r>
        <w:proofErr w:type="spellEnd"/>
        <w:r>
          <w:rPr>
            <w:rStyle w:val="1"/>
            <w:rFonts w:ascii="Times New Roman" w:hAnsi="Times New Roman" w:cs="Times New Roman"/>
            <w:sz w:val="28"/>
            <w:szCs w:val="28"/>
          </w:rPr>
          <w:t>56.</w:t>
        </w:r>
        <w:proofErr w:type="spellStart"/>
        <w:r>
          <w:rPr>
            <w:rStyle w:val="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9C71A3" w:rsidRDefault="009C71A3">
      <w:pPr>
        <w:pStyle w:val="20"/>
        <w:spacing w:after="0" w:line="240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9C71A3" w:rsidRDefault="007B1DE2">
      <w:pPr>
        <w:pStyle w:val="20"/>
        <w:spacing w:after="0" w:line="240" w:lineRule="auto"/>
        <w:contextualSpacing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57A62B05" wp14:editId="1CCD4DCA">
            <wp:simplePos x="0" y="0"/>
            <wp:positionH relativeFrom="page">
              <wp:posOffset>3949700</wp:posOffset>
            </wp:positionH>
            <wp:positionV relativeFrom="page">
              <wp:posOffset>9087485</wp:posOffset>
            </wp:positionV>
            <wp:extent cx="1748790" cy="655955"/>
            <wp:effectExtent l="0" t="0" r="381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B02">
        <w:rPr>
          <w:sz w:val="28"/>
          <w:szCs w:val="28"/>
        </w:rPr>
        <w:t>Глава муниципального образования</w:t>
      </w:r>
    </w:p>
    <w:p w:rsidR="009C71A3" w:rsidRDefault="00F64B02">
      <w:pPr>
        <w:pStyle w:val="20"/>
        <w:spacing w:after="0" w:line="240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 Т.П. Мелентьева</w:t>
      </w:r>
    </w:p>
    <w:p w:rsidR="009C71A3" w:rsidRDefault="009C71A3">
      <w:pPr>
        <w:pStyle w:val="20"/>
        <w:spacing w:after="0" w:line="240" w:lineRule="auto"/>
        <w:contextualSpacing/>
        <w:rPr>
          <w:sz w:val="28"/>
          <w:szCs w:val="28"/>
        </w:rPr>
      </w:pPr>
    </w:p>
    <w:p w:rsidR="009C71A3" w:rsidRDefault="009C71A3">
      <w:pPr>
        <w:pStyle w:val="20"/>
        <w:spacing w:after="0" w:line="240" w:lineRule="auto"/>
        <w:contextualSpacing/>
        <w:rPr>
          <w:sz w:val="28"/>
          <w:szCs w:val="28"/>
        </w:rPr>
      </w:pPr>
    </w:p>
    <w:p w:rsidR="009C71A3" w:rsidRDefault="00F64B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Разослано: в дело, Павловой Е.А.,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правлению архитектуры, МКУ «МФЦ»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роч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округа, отделу по экономике, Рябых Е.С., прокуратуре    </w:t>
      </w:r>
    </w:p>
    <w:p w:rsidR="009C71A3" w:rsidRDefault="00F64B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Приложение </w:t>
      </w:r>
    </w:p>
    <w:p w:rsidR="009C71A3" w:rsidRDefault="00F64B02">
      <w:pPr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     </w:t>
      </w:r>
    </w:p>
    <w:p w:rsidR="009C71A3" w:rsidRDefault="00F64B02">
      <w:pPr>
        <w:tabs>
          <w:tab w:val="left" w:pos="4678"/>
          <w:tab w:val="right" w:pos="9923"/>
        </w:tabs>
        <w:spacing w:after="0" w:line="240" w:lineRule="auto"/>
        <w:ind w:right="-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</w:t>
      </w:r>
    </w:p>
    <w:p w:rsidR="009C71A3" w:rsidRDefault="00F64B02">
      <w:pPr>
        <w:tabs>
          <w:tab w:val="left" w:pos="4678"/>
          <w:tab w:val="right" w:pos="9923"/>
        </w:tabs>
        <w:spacing w:after="0" w:line="240" w:lineRule="auto"/>
        <w:ind w:right="-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Оренбургской области</w:t>
      </w:r>
    </w:p>
    <w:p w:rsidR="009C71A3" w:rsidRDefault="00F64B02">
      <w:pPr>
        <w:tabs>
          <w:tab w:val="left" w:pos="4678"/>
          <w:tab w:val="right" w:pos="9923"/>
        </w:tabs>
        <w:spacing w:after="0" w:line="240" w:lineRule="auto"/>
        <w:ind w:right="-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от____________№_________</w:t>
      </w:r>
    </w:p>
    <w:p w:rsidR="009C71A3" w:rsidRDefault="009C71A3">
      <w:pPr>
        <w:pStyle w:val="af1"/>
        <w:ind w:right="425"/>
        <w:rPr>
          <w:rFonts w:ascii="Times New Roman" w:hAnsi="Times New Roman" w:cs="Times New Roman"/>
          <w:sz w:val="28"/>
          <w:szCs w:val="28"/>
        </w:rPr>
      </w:pPr>
    </w:p>
    <w:p w:rsidR="009C71A3" w:rsidRDefault="00F64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C71A3" w:rsidRDefault="00F64B02">
      <w:pPr>
        <w:pStyle w:val="ConsPlusNormal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C71A3" w:rsidRDefault="00F64B02">
      <w:pPr>
        <w:pStyle w:val="ConsPlusNormal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</w:p>
    <w:p w:rsidR="009C71A3" w:rsidRDefault="009C71A3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9C71A3">
      <w:pPr>
        <w:pStyle w:val="ConsPlusNormal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A3" w:rsidRDefault="00F64B02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C71A3" w:rsidRDefault="009C71A3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F64B02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9C71A3" w:rsidRDefault="009C71A3">
      <w:pPr>
        <w:pStyle w:val="ConsPlusNormal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71A3" w:rsidRDefault="00F64B02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градостроительного плана земельного участка» (далее – Административный регламент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я муниципальной услуги «Выдача градостроительного плана земельного участка» в  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.</w:t>
      </w:r>
      <w:proofErr w:type="gramEnd"/>
    </w:p>
    <w:p w:rsidR="009C71A3" w:rsidRDefault="009C71A3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71A3" w:rsidRDefault="00F64B02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C71A3" w:rsidRDefault="009C71A3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ли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5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далее – заявитель). 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</w:p>
    <w:p w:rsidR="009C71A3" w:rsidRDefault="009C71A3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F64B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</w:t>
      </w:r>
    </w:p>
    <w:p w:rsidR="009C71A3" w:rsidRDefault="00F64B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обратился заявитель</w:t>
      </w:r>
    </w:p>
    <w:p w:rsidR="009C71A3" w:rsidRDefault="009C71A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1A3" w:rsidRDefault="00F64B02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Муниципальная услуга предоставляется заявителю в соответствии с вариантом предоставления муниципальной услуги.</w:t>
      </w:r>
    </w:p>
    <w:p w:rsidR="009C71A3" w:rsidRDefault="00F64B02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 Вариант предоставления муниципальной услуги определяется исходя из установленных в соответствии с Приложением № 1 к Административному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9C71A3" w:rsidRDefault="00F64B02">
      <w:pPr>
        <w:pStyle w:val="ConsPlusNormal0"/>
        <w:ind w:firstLine="426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6. Признаки заявителя определяются путем профилирования, осуществляемого в соответствии с Административным регламентом.</w:t>
      </w:r>
    </w:p>
    <w:p w:rsidR="009C71A3" w:rsidRDefault="009C71A3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F64B02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9C71A3" w:rsidRDefault="009C71A3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F64B02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9C71A3" w:rsidRDefault="009C71A3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C71A3" w:rsidRDefault="00F64B0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 – «Выдача градостроительного плана земельного участка»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муниципальная услуга).</w:t>
      </w:r>
    </w:p>
    <w:p w:rsidR="009C71A3" w:rsidRDefault="00F64B0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Муниципальная услуга носит заявительный порядок обращения.</w:t>
      </w:r>
    </w:p>
    <w:p w:rsidR="009C71A3" w:rsidRDefault="00F64B0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едоставления муниципальной услуги размещается на Портал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 в информационно-телекоммуникационной сети «Интернет» (</w:t>
      </w:r>
      <w:hyperlink r:id="rId13">
        <w:r>
          <w:rPr>
            <w:rStyle w:val="10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1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10"/>
            <w:rFonts w:ascii="Times New Roman" w:hAnsi="Times New Roman" w:cs="Times New Roman"/>
            <w:sz w:val="28"/>
            <w:szCs w:val="28"/>
            <w:lang w:val="en-US"/>
          </w:rPr>
          <w:t>sorochinsk</w:t>
        </w:r>
        <w:proofErr w:type="spellEnd"/>
        <w:r>
          <w:rPr>
            <w:rStyle w:val="10"/>
            <w:rFonts w:ascii="Times New Roman" w:hAnsi="Times New Roman" w:cs="Times New Roman"/>
            <w:sz w:val="28"/>
            <w:szCs w:val="28"/>
          </w:rPr>
          <w:t>56.</w:t>
        </w:r>
        <w:proofErr w:type="spellStart"/>
        <w:r>
          <w:rPr>
            <w:rStyle w:val="1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осударственных и муниципальных усл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ренбургской области (далее – многофункциональный центр), а так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9C71A3" w:rsidRDefault="00F64B0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9C71A3" w:rsidRDefault="009C71A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F64B02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sub_4010"/>
      <w:bookmarkEnd w:id="2"/>
      <w:r>
        <w:rPr>
          <w:rFonts w:ascii="Times New Roman" w:hAnsi="Times New Roman" w:cs="Times New Roman"/>
          <w:bCs/>
          <w:sz w:val="28"/>
          <w:szCs w:val="28"/>
        </w:rPr>
        <w:t>Наименование органа, предоставляющего муниципальную услугу</w:t>
      </w:r>
    </w:p>
    <w:p w:rsidR="009C71A3" w:rsidRDefault="009C71A3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422"/>
      <w:bookmarkEnd w:id="3"/>
    </w:p>
    <w:p w:rsidR="009C71A3" w:rsidRDefault="00F64B0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 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 (далее – орган местного самоуправления).</w:t>
      </w:r>
    </w:p>
    <w:p w:rsidR="009C71A3" w:rsidRDefault="00F64B0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Уполномоченным органом по предоставлению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Управление архитектуры, градостроительства и капитального строитель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.</w:t>
      </w:r>
    </w:p>
    <w:p w:rsidR="009C71A3" w:rsidRDefault="00F64B0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Уполномоченного органа размещена на официальном сайте, а также в ИС «РГУ».</w:t>
      </w:r>
    </w:p>
    <w:p w:rsidR="009C71A3" w:rsidRDefault="00F64B0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</w:t>
      </w:r>
      <w:r w:rsidR="0090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е принять решение об отказе в приеме заявления о выдаче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, заявления о выдаче дубликата градостроительного плана земельного участка (далее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– заявление о выдаче дубликата), заявления об исправлении опечаток и ошибок в градостроительном плане земельного участка (далее – заявление об исправлении опечаток и ошибок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им документов в случае, если соответствующие заявления под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 </w:t>
      </w:r>
    </w:p>
    <w:p w:rsidR="009C71A3" w:rsidRDefault="009C71A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F64B02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9C71A3" w:rsidRDefault="009C71A3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71A3" w:rsidRDefault="00F64B02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9C71A3" w:rsidRDefault="00F64B02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дача градостроительного плана земельного участка. </w:t>
      </w:r>
    </w:p>
    <w:p w:rsidR="009C71A3" w:rsidRDefault="00F64B02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, в котором указаны дата и номер градостроительного плана земельного участка;</w:t>
      </w:r>
    </w:p>
    <w:p w:rsidR="009C71A3" w:rsidRDefault="00F64B02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дача дубликата градостроительного плана земельного участка.</w:t>
      </w:r>
    </w:p>
    <w:p w:rsidR="009C71A3" w:rsidRDefault="00F64B02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;</w:t>
      </w:r>
    </w:p>
    <w:p w:rsidR="009C71A3" w:rsidRDefault="00F64B02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правление опечаток и ошибок в градостроительном плане земельного участка.</w:t>
      </w:r>
    </w:p>
    <w:p w:rsidR="009C71A3" w:rsidRDefault="00F64B02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.</w:t>
      </w:r>
    </w:p>
    <w:p w:rsidR="009C71A3" w:rsidRDefault="00F64B02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9C71A3" w:rsidRDefault="00F64B02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Результат предоставления муниципальной услуги, указанный в пункте 2.3 Административного регламента:</w:t>
      </w:r>
    </w:p>
    <w:p w:rsidR="009C71A3" w:rsidRDefault="00F64B02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 в случае, если такой способ указан в заявлении о выдаче градостроительного плана земельного участка, заявлении о выдаче дубликата, заявлении об исправлении опечаток и ошибок (далее совместно именуемые – заявление о предоставлении муниципальной услуги);</w:t>
      </w:r>
      <w:proofErr w:type="gramEnd"/>
    </w:p>
    <w:p w:rsidR="009C71A3" w:rsidRDefault="00F64B02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муниципальной услуги.</w:t>
      </w:r>
    </w:p>
    <w:p w:rsidR="009C71A3" w:rsidRDefault="00F64B02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(его копия или сведения, содержащиеся в нем), предусмотренный подпунктами «а», «в» пункта 2.3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  <w:proofErr w:type="gramEnd"/>
    </w:p>
    <w:p w:rsidR="009C71A3" w:rsidRDefault="009C71A3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1A3" w:rsidRDefault="00F64B02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9C71A3" w:rsidRDefault="009C71A3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71A3" w:rsidRDefault="00F64B02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 Срок предоставления муниципальной услуги, в том числе с использованием ЕПГУ составляет не более четырнадцати рабочих дней после получения уполномоченным органом заявления о выдаче градостроительного плана земельного участка и документов, необходимых для предоставления муниципальной услуги.</w:t>
      </w:r>
    </w:p>
    <w:p w:rsidR="009C71A3" w:rsidRDefault="00F64B02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выдаче градостроительного плана земельного участка считается полученным уполномоченным органом со дня его регистрации.  </w:t>
      </w:r>
    </w:p>
    <w:p w:rsidR="009C71A3" w:rsidRDefault="00F64B02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о выдаче градостроительного плана земельного участка и   документов, необходимых для предоставления муниципальной услуги через многофункциональный центр срок, указанный в абзаце первом настоящего пункта Административного регламента, исчисляется со дня регистрации заявления в уполномоченном органе.</w:t>
      </w:r>
    </w:p>
    <w:p w:rsidR="009C71A3" w:rsidRDefault="009C71A3">
      <w:pPr>
        <w:pStyle w:val="ConsPlusNormal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овые основания для предоставления муниципальной услуги</w:t>
      </w:r>
    </w:p>
    <w:p w:rsidR="009C71A3" w:rsidRDefault="009C71A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1A3" w:rsidRDefault="00F64B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bookmarkStart w:id="4" w:name="P456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, а также на ЕПГУ.</w:t>
      </w:r>
    </w:p>
    <w:p w:rsidR="009C71A3" w:rsidRDefault="009C71A3">
      <w:pPr>
        <w:pStyle w:val="ConsPlusNormal0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71A3" w:rsidRDefault="00F64B02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C71A3" w:rsidRDefault="009C71A3">
      <w:pPr>
        <w:pStyle w:val="ConsPlusNormal0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F64B0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481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 Исчерпывающие перечни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самостоятельно в соответствии с выбранным вариантом предоставления муниципальной услуги указ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ах 3.6, 3.44, 3.74 Административного регламента.   </w:t>
      </w:r>
    </w:p>
    <w:p w:rsidR="009C71A3" w:rsidRDefault="00F64B0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еобходимых для предоставления муниципальной услуги документов (их 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по собственной инициативе указан в пункте 3.7 Административного регламента.</w:t>
      </w:r>
    </w:p>
    <w:p w:rsidR="009C71A3" w:rsidRDefault="009C71A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1A3" w:rsidRDefault="00F64B02">
      <w:pPr>
        <w:widowControl w:val="0"/>
        <w:tabs>
          <w:tab w:val="left" w:pos="709"/>
        </w:tabs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</w:t>
      </w:r>
    </w:p>
    <w:p w:rsidR="009C71A3" w:rsidRDefault="00F64B02">
      <w:pPr>
        <w:pStyle w:val="ConsPlusNormal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9C71A3" w:rsidRDefault="009C71A3">
      <w:pPr>
        <w:pStyle w:val="ConsPlusNormal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533"/>
      <w:bookmarkEnd w:id="6"/>
      <w:r>
        <w:rPr>
          <w:rFonts w:ascii="Times New Roman" w:hAnsi="Times New Roman" w:cs="Times New Roman"/>
          <w:sz w:val="28"/>
          <w:szCs w:val="28"/>
        </w:rPr>
        <w:t xml:space="preserve">2.11. Исчерпывающий перечень оснований для отказа в приеме документов,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3.9, 3.46, 3.76 Административного регламента.  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, приведенной в Приложении № 5 к Административному регламенту.  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Решение об отказе в приеме документов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.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9C71A3" w:rsidRDefault="009C71A3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1A3" w:rsidRDefault="00F64B02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C71A3" w:rsidRDefault="009C71A3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Основания для приостановления предоставления муниципальной услуги отсутствуют.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Исчерпывающий перечень оснований для отказа в выдаче градостроительного плана земельного участка, оснований для отказа в выдаче дубликата градостроительного плана земельного участка, оснований для отказа в исправлении опечаток и ошибок в градостроительном плане земельного участка указан в пунктах 3.27, 3.57, 3.88 Административного регламента. 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 Решение об отказе в предоставлении муниципальной услуги оформляется по рекомендуемой форме, приведенной в Приложении № 6 к Административному регламенту. 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Решение об отказе в предоставлении муниципальной услуги направляется заявителю способом, определенным заявителем в заявлении о предоставлении муниципальной услуги.</w:t>
      </w:r>
    </w:p>
    <w:p w:rsidR="009C71A3" w:rsidRDefault="009C71A3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9C71A3" w:rsidRDefault="009C71A3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71A3" w:rsidRDefault="00F64B02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Предоставление муниципальной услуги осуществляется без взимания платы.</w:t>
      </w:r>
    </w:p>
    <w:p w:rsidR="009C71A3" w:rsidRDefault="009C71A3">
      <w:pPr>
        <w:pStyle w:val="ConsPlusNormal0"/>
        <w:ind w:firstLine="426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F64B02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</w:t>
      </w:r>
    </w:p>
    <w:p w:rsidR="009C71A3" w:rsidRDefault="00F64B02">
      <w:pPr>
        <w:pStyle w:val="ConsPlusNormal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9C71A3" w:rsidRDefault="009C71A3">
      <w:pPr>
        <w:pStyle w:val="ConsPlusNormal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9C71A3" w:rsidRDefault="009C71A3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:rsidR="009C71A3" w:rsidRDefault="009C71A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Регистрация заявления о выдаче градостроительного плана земельного участка, заявления о выдаче дубликата, заявления об исправлении опечаток и ошибок осуществляется не позднее одного рабочего дня, следующего за днем поступления соответствующего заявления в уполномоченный орган.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указанных заявлений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 о предоставлении муниципальной услуги.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явление считается полученным уполномоченным органом со дня его регистрации.</w:t>
      </w:r>
    </w:p>
    <w:p w:rsidR="009C71A3" w:rsidRDefault="009C71A3">
      <w:pPr>
        <w:pStyle w:val="ConsPlusNormal0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9C71A3" w:rsidRDefault="009C71A3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Сведения о требованиях к помещениям, в которых предоставляется муниципальная услуга, размещаются на официальном сайте, а также на ЕПГУ.</w:t>
      </w:r>
    </w:p>
    <w:p w:rsidR="009C71A3" w:rsidRDefault="009C71A3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9C71A3" w:rsidRDefault="00F64B02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9C71A3" w:rsidRDefault="009C71A3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 Сведения о показателях качества и доступности муниципальной услуги размещаются на официальном сайте, а также на ЕПГУ.</w:t>
      </w:r>
    </w:p>
    <w:p w:rsidR="009C71A3" w:rsidRDefault="009C71A3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F64B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9C71A3" w:rsidRDefault="009C71A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Услуги, необходимые и обязательные для предоставления муниципальной услуги, отсутствуют.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Информационная система, используемая для предоставления муниципальной услуги – ЕПГУ.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9C71A3" w:rsidRDefault="009C71A3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1A3" w:rsidRDefault="00F64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C71A3" w:rsidRDefault="009C71A3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trike/>
          <w:sz w:val="28"/>
          <w:szCs w:val="28"/>
        </w:rPr>
      </w:pPr>
    </w:p>
    <w:p w:rsidR="009C71A3" w:rsidRDefault="00F64B02">
      <w:pPr>
        <w:pStyle w:val="ConsPlusNormal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муниципальной услуг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 </w:t>
      </w:r>
    </w:p>
    <w:p w:rsidR="009C71A3" w:rsidRDefault="009C71A3">
      <w:pPr>
        <w:pStyle w:val="ConsPlusNormal0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 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Вариант 1 – Выдача градостроительного плана земельного участка; 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ариант 2 – Выдача дубликата градостроительного плана земельного участка; 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Вариант 3 – Исправление опечаток и ошибок в градостроительном плане земельного участка. 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ания срока предоставления муниципальной услуги, вправе обратиться в уполномоченный орган</w:t>
      </w:r>
      <w:r w:rsidR="0090328C">
        <w:rPr>
          <w:rFonts w:ascii="Times New Roman" w:eastAsia="Calibri" w:hAnsi="Times New Roman" w:cs="Times New Roman"/>
          <w:bCs/>
          <w:sz w:val="28"/>
          <w:szCs w:val="28"/>
        </w:rPr>
        <w:t>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</w:t>
      </w:r>
      <w:r w:rsidR="00E2169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9032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заявлением</w:t>
      </w:r>
      <w:bookmarkStart w:id="7" w:name="_GoBack"/>
      <w:bookmarkEnd w:id="7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 оставлении заявления о предоставлении муниципальной услуги без рассмотрения по рекомендуемой форм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 7 к Административному регламенту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№ 8 к Административному регламент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собом, указанным заявителем в заявлении об оставлении заяв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 предоставлении муниципальной услуги без рассмотр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регистрации да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явления в уполномоченном органе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заяв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без рассмотрения не  препятствует повторному обращению заявителя в уполномоченный орган за предоставлением услуги.</w:t>
      </w:r>
    </w:p>
    <w:p w:rsidR="009C71A3" w:rsidRDefault="009C71A3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административной процедуры профилирования заявителя</w:t>
      </w:r>
    </w:p>
    <w:p w:rsidR="009C71A3" w:rsidRDefault="009C71A3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Вариант предоставления муниципальной услуги определяется в зависимости от результата предоставления муниципальной услуги, за предоставлением которой обратился заявитель. 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9C71A3" w:rsidRDefault="009C71A3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F64B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9C71A3" w:rsidRDefault="009C71A3">
      <w:pPr>
        <w:pStyle w:val="ConsPlusNormal0"/>
        <w:ind w:firstLine="426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9C71A3" w:rsidRDefault="00F64B02">
      <w:pPr>
        <w:pStyle w:val="ConsPlusNormal0"/>
        <w:ind w:firstLine="42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1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и описание административных процедур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ем запроса и документов и (или) информации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поступление в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eastAsia="Calibri" w:hAnsi="Times New Roman" w:cs="Times New Roman"/>
          <w:sz w:val="28"/>
          <w:szCs w:val="28"/>
        </w:rPr>
        <w:t>о выдаче градостроите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по рекомендуемой форме согласно Приложению № 2 к Административному регламенту и документов, предусмотренных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дпунктами «б» – «г» пункта 3.6, пунктом 3.7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одним из следующих способов: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электронной форме посредством ЕПГУ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редставления заявления о выдаче градостроительного плана земельного участка,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 заполняет фор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заявления с использованием интерактивной формы в электронном виде. 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в подпунктах «в», «г» пункта 3.6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 6 апреля 2011 года № 63-ФЗ «Об электронной подписи» (далее – Федеральный зак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становление Правительства Российской Федерации № 1376)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ерации № 797)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Исчерпывающий перечень документов, необходимых для предоставления муниципальной услуги, которые представляются заявителем самостоятельно: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ПГУ в соответствии с подпунктом «а» пункта 3.5 Административного регламента указанное заявление заполняется путем внесения соответствующих сведений в интерактивную форму на ЕПГУ;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документ, удостоверяющий личность заявителя или представителя, в случае представления заявления о выдаче градостроительного плана земельного участка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3.5 Административного регламента представление указанного документа не требуется;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едставления документов в электронной форме посредством ЕПГУ в соответствии с подпунктом «а» пункта 3.5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  <w:proofErr w:type="gramEnd"/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), и которые заявитель вправе представить по собственной инициативе:</w:t>
      </w:r>
    </w:p>
    <w:p w:rsidR="009C71A3" w:rsidRDefault="00F64B0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9C71A3" w:rsidRDefault="00F64B0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9C71A3" w:rsidRDefault="00F64B0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  <w:proofErr w:type="gramEnd"/>
    </w:p>
    <w:p w:rsidR="009C71A3" w:rsidRDefault="00F64B0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5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 </w:t>
      </w:r>
    </w:p>
    <w:p w:rsidR="009C71A3" w:rsidRDefault="00F64B0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договор о комплексном развитии территории в случае, предусмотр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ю 4 статьи 5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;</w:t>
      </w:r>
    </w:p>
    <w:p w:rsidR="009C71A3" w:rsidRDefault="00F64B0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информация об ограничениях использования земельного участка, в т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9C71A3" w:rsidRDefault="00F64B0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информация о границах зон с особыми условиями использования территорий, в т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полностью или частично расположен в границах таких зон;</w:t>
      </w:r>
    </w:p>
    <w:p w:rsidR="009C71A3" w:rsidRDefault="00F64B0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 документация по планировке территории в случаях, предусмотренных частью 4 статьи 5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Сведения, позволяющие идентифицировать заявителя, содержатся в документе, предусмотренном подпунктом «б» пункта 3.6 Административного регламента.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Основания для принятия решения об отказе в приеме зая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градостроительного плана </w:t>
      </w:r>
      <w:r>
        <w:rPr>
          <w:rFonts w:ascii="Times New Roman" w:hAnsi="Times New Roman" w:cs="Times New Roman"/>
          <w:sz w:val="28"/>
          <w:szCs w:val="28"/>
        </w:rPr>
        <w:t>земельного участка и документов, необходимых для предоставления муниципальной услуги, в том числе представленных в электронной форме:</w:t>
      </w:r>
    </w:p>
    <w:p w:rsidR="009C71A3" w:rsidRDefault="00F64B02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градостроительного плана </w:t>
      </w:r>
      <w:r>
        <w:rPr>
          <w:rFonts w:ascii="Times New Roman" w:hAnsi="Times New Roman" w:cs="Times New Roman"/>
          <w:sz w:val="28"/>
          <w:szCs w:val="28"/>
        </w:rPr>
        <w:t>земельного участка представлено в орган местного самоуправления, в полномочия которого не входит предоставление муниципальной услуги;</w:t>
      </w:r>
    </w:p>
    <w:p w:rsidR="009C71A3" w:rsidRDefault="00F64B02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градостроительного плана </w:t>
      </w:r>
      <w:r>
        <w:rPr>
          <w:rFonts w:ascii="Times New Roman" w:hAnsi="Times New Roman" w:cs="Times New Roman"/>
          <w:sz w:val="28"/>
          <w:szCs w:val="28"/>
        </w:rPr>
        <w:t>земельного участка, в том числе в интерактивной форме заявления на ЕПГУ;</w:t>
      </w:r>
    </w:p>
    <w:p w:rsidR="009C71A3" w:rsidRDefault="00F64B02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ение неполного комплекта документов, указанных в пункте 3.6 Административного регламента;</w:t>
      </w:r>
    </w:p>
    <w:p w:rsidR="009C71A3" w:rsidRDefault="00F64B02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9C71A3" w:rsidRDefault="00F64B02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9C71A3" w:rsidRDefault="00F64B02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9C71A3" w:rsidRDefault="00F64B02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9C71A3" w:rsidRDefault="00F64B02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В приеме зая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участвует в соответствии с соглашением о взаимодействии между органом местного самоуправления и многофункциональным центром в </w:t>
      </w:r>
      <w:r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Возможность получения муниципальной услуги по экстерриториальному принципу отсутствует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Зая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документы, предусмотренные подпунктам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б» – «г» пункта 3.6, пунктом 3.7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енные одним из способов, указа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е 3.5 Административного регламента, принимаются должностным лицом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м за делопроизводство, или регистрируются в автоматическом режиме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документы, предусмотренные подпунктам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б» – «г» пункта 3.6, пунктом 3.7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енные через многофункциональный центр, могут быть получены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Для приема зая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для подготовки ответа.   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>
        <w:rPr>
          <w:rFonts w:ascii="Times New Roman" w:hAnsi="Times New Roman" w:cs="Times New Roman"/>
          <w:sz w:val="28"/>
          <w:szCs w:val="28"/>
        </w:rPr>
        <w:t>земельного участка через ЕПГУ заявитель должен быть зарегистрирова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ИС</w:t>
      </w:r>
      <w:r>
        <w:rPr>
          <w:rFonts w:ascii="Times New Roman" w:hAnsi="Times New Roman" w:cs="Times New Roman"/>
          <w:sz w:val="28"/>
          <w:szCs w:val="28"/>
        </w:rPr>
        <w:t xml:space="preserve"> ЕСИА. 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Срок регистрации зая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>
        <w:rPr>
          <w:rFonts w:ascii="Times New Roman" w:hAnsi="Times New Roman" w:cs="Times New Roman"/>
          <w:sz w:val="28"/>
          <w:szCs w:val="28"/>
        </w:rPr>
        <w:t>земельного участка, документов, предусмотренных подпункт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г» пункта 3.6, пунктом 3.7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казан в пункте 2.21 Административного регламент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Результатом административной процедуры является регистрация зая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>
        <w:rPr>
          <w:rFonts w:ascii="Times New Roman" w:hAnsi="Times New Roman" w:cs="Times New Roman"/>
          <w:sz w:val="28"/>
          <w:szCs w:val="28"/>
        </w:rPr>
        <w:t>земельного участка и документов, предусмотренных подпункт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г» пункта 3.6, пунктом 3.7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После регистрации зая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>
        <w:rPr>
          <w:rFonts w:ascii="Times New Roman" w:hAnsi="Times New Roman" w:cs="Times New Roman"/>
          <w:sz w:val="28"/>
          <w:szCs w:val="28"/>
        </w:rPr>
        <w:t>земельного участка и документы, предусмотренные подпункт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г» пункта 3.6, пунктом 3.7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яются  должностному лицу, ответственному за рассмотрение зая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прилагаемых документов. </w:t>
      </w:r>
    </w:p>
    <w:p w:rsidR="009C71A3" w:rsidRDefault="009C71A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Основанием для начала административной процедуры является регистрация зая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приложенных к заявлению документов, если заявитель самостоятельно не представил документы, указанные в пункт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7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в обязанности которого в соответствии с его должностным регламентом входит выполнение соответствующих функций (далее – должностное лицо Уполномоченного органа),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пунктом 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7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в соответствующие органы (организации):</w:t>
      </w:r>
      <w:proofErr w:type="gramEnd"/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Федеральную налоговую службу;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Федеральную службу государственной регистрации, кадастра и картографии по Оренбургской области;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рганы государственной власти, органы местного самоуправления муниципального образования, подведомственные государственным органам или органам местного самоуправления организации, в распоряжении которых находится запрашиваемый документ;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авообладателям сетей инженерно-технического обеспечения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 Для получения документов, указанных в подпунктах «а», «б», «г» – «з» пункта 3.7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срок направления межведомственного запроса составляет один рабочий день со дня регистрации зая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приложенных к заявлению документов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документов, указанных в подпункте «в» пункта 3.7 Административного регламента, направление запроса осуществляется в порядке, установленном частью 7 статьи 5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подпунктами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7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оставляются органами, указанными в пункте 3.18 Административного регламента, в распоряжении которых находятся эти документы в электронной форме или на бумажном носителе, в срок не позднее 3 рабочих дней с момента направления соответствующего межведомственного запроса. </w:t>
      </w:r>
      <w:proofErr w:type="gramEnd"/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предусмотренные подпункт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7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оставляются правообладателями сетей инженерно-технического обеспечения, указанными в пункте 3.18 Административного регламента, в распоряжении которых находятся эти документы, </w:t>
      </w:r>
      <w:r>
        <w:rPr>
          <w:rFonts w:ascii="Times New Roman" w:hAnsi="Times New Roman" w:cs="Times New Roman"/>
          <w:bCs/>
          <w:sz w:val="28"/>
          <w:szCs w:val="28"/>
        </w:rPr>
        <w:t>в порядке, установленном частью 7 статьи 57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. Межведомственное информационное взаимодействие может осуществляться на бумажном носителе в следующих случаях: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</w:t>
      </w: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об 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едоставлении)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3. Основанием для начала административной процедуры является регистрация зая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документов, предусмотренных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г» пункта 3.6, пунктом 3.7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24. В рамках рассмотрения заявления о выдаче градостроительного плана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документов, предусмотренных подпунктами «б» – «г»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ункта 3.6, пунктом 3.7 Административного регламента, осуществляется проверка наличия и правильности оформления документов, указанных в подпунктах «б» – «г» пункта 3.6, пункте 3.7 Административного регламент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5. Неполучение (несвоевременное получение) документов, предусмотренных пунктом 3.7 Административного регламента, не может являться основанием для отказа в предоставлении муниципальной услуги. 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. Основания для приостановления предоставления муниципальной услуги отсутствуют.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7. Основаниями для принятия решения об отказе в выдаче градостроительного плана земельного участка являются: 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атьи 57</w:t>
      </w:r>
      <w:r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) отсутствует утвержденная документация по планировке территории в случае, если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>
        <w:rPr>
          <w:rFonts w:ascii="Times New Roman" w:eastAsia="Calibri" w:hAnsi="Times New Roman" w:cs="Times New Roman"/>
          <w:bCs/>
          <w:sz w:val="28"/>
          <w:szCs w:val="28"/>
        </w:rPr>
        <w:t>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атьи 57</w:t>
      </w:r>
      <w:r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8. По результатам проверки документов, предусмотренных пунктами 3.6 и 3.7 Административного регламента, должностное лицо Уполномоченного органа подготавливает проект соответствующего решения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9. Результатом административной процедуры является подписание и регистрац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радостроительного плана земельного участка (далее в настоящем подразделе – решение о предоставлении муниципальной услуги) </w:t>
      </w:r>
      <w:r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>
        <w:rPr>
          <w:rFonts w:ascii="Times New Roman" w:eastAsia="Calibri" w:hAnsi="Times New Roman" w:cs="Times New Roman"/>
          <w:bCs/>
          <w:sz w:val="28"/>
          <w:szCs w:val="28"/>
        </w:rPr>
        <w:t>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1. Срок принятия решения о предоставлении (об отказе в предоставлении) муниципальной услуги не может превышать четырнадцать рабочих дней со дня регистрации зая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документов и (или) информации, необходимых для предоставления муниципальной услуги. </w:t>
      </w:r>
    </w:p>
    <w:p w:rsidR="009C71A3" w:rsidRDefault="009C71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результа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2. Результат предоставления муниципальной услуги указан в подпункт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2.3 Административного регламент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дписание уполномоченным должностным лицом и регистрация </w:t>
      </w:r>
      <w:r>
        <w:rPr>
          <w:rFonts w:ascii="Times New Roman" w:hAnsi="Times New Roman" w:cs="Times New Roman"/>
          <w:sz w:val="28"/>
          <w:szCs w:val="28"/>
        </w:rPr>
        <w:lastRenderedPageBreak/>
        <w:t>градостроите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  <w:proofErr w:type="gramEnd"/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4. 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исанный и зарегистрированный градостроительный план земельного участка или ре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отказе в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направляется заявителю тем же способом, которым было подано зая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и документы, предусмотренные подпунктами «б» – «г» пункта 3.6, пунктом 3.7 Административного регламента, если в соответствующем заявлении не был указан иной способ. </w:t>
      </w:r>
      <w:proofErr w:type="gramEnd"/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6. 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7. Срок предоставления заявителю градостроительного плана земельного участка составляет один рабочий день со дня его регистрации, но не превышает срок, установленный в пункте 2.7 Административного регламент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 </w:t>
      </w:r>
    </w:p>
    <w:p w:rsidR="009C71A3" w:rsidRDefault="00F64B0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9. Возможность предоставления результата муниципальной услуги по экстерриториальному принципу отсутствует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ение дополнительных сведений от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0. Получение дополнительных сведений от заявителя не предусмотрено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1. Проведение процедуры оценки и процедуры распределения ограниченного ресурса для заявителя не предусмотрены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симальный срок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2. Срок предоставления муниципальной услуги указан в пункте 2.7 Административного регламента. </w:t>
      </w:r>
    </w:p>
    <w:p w:rsidR="009C71A3" w:rsidRDefault="009C71A3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 </w:t>
      </w:r>
    </w:p>
    <w:p w:rsidR="009C71A3" w:rsidRDefault="00F64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и описание административных процедур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1A3" w:rsidRDefault="00F64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9C71A3" w:rsidRDefault="009C71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ем запроса и документов и (или) информации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3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Административному регламенту одним из следующих способов: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электронной форме посредством ЕПГУ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явления о выдаче дубликата и прилагаемых к нему документов указанным способом заявитель или его представитель, прошедший процедуры регистрации,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нтификации с использованием ФГИС ЕСИА заполняет форму указанного заявления с использованием интерактивной формы в электронном виде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ление о выдаче дубликата направляется заявителем или его представителем вместе с прикрепленным электронным документом, указанным в подпункте «в» пункта 3.44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 63-ФЗ, а также при наличии у владельца сертификата ключа проверки простой электронной подписи, выданного ему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№ 1376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№ 797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4. Исчерпывающий перечень документов, необходимых для предоставления муниципальной услуги, которые представляются заявителем самостоятельно: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о выдаче дубликата. В случае представления заявления о выдаче дубликата в электронной форме посредством ЕПГУ в соответствии с подпунктом «а» пункта 3.43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,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. В случае представления документов посредством ЕПГУ в соответствии с подпунктом «а» пункта 3.43 Административного регламента представление указанного документа не требуется;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действовать от имени заявителя </w:t>
      </w:r>
    </w:p>
    <w:p w:rsidR="009C71A3" w:rsidRDefault="00F64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случае обращения за получением муниципальной услуги представителя)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едставления документов в электронной форме посредством ЕПГУ в соответствии с подпунктом «а» пункта 3.43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.</w:t>
      </w:r>
      <w:proofErr w:type="gramEnd"/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5. Сведения, позволяющие идентифицировать заявителя, содержатся в документе, предусмотренном подпунктом «б» пункта 3.44 Административного регламента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«б», «в» пункта 3.44 Административного регламента.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6. Основания для принятия решения об отказе в приеме заявления о выдаче дубликата и документов, необходимых для предоставления муниципальной услуги, в том числе представленных в электронной форме: 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о выдаче дубликата представлено в орган местного самоуправления, в полномочия которого не входит предоставление муниципальной услуги; 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полное заполнение полей в форме заявления о выдаче дубликата, в том числе в интерактивной форме заявления на ЕПГУ;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едставление неполного комплекта документов, указанных в пункте 3.44 Административного регламента;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которых не позволяет в полном объеме получить информацию и сведения, содержащиеся в документах; 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7. 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участвует в соответствии с соглашением о взаимодействии между органом местного самоуправления и многофункциональным центром в </w:t>
      </w:r>
      <w:r>
        <w:rPr>
          <w:rFonts w:ascii="Times New Roman" w:hAnsi="Times New Roman" w:cs="Times New Roman"/>
          <w:sz w:val="28"/>
          <w:szCs w:val="28"/>
        </w:rPr>
        <w:t>приеме заявления о выдаче дубликата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8. Возможность получения муниципальной услуги по экстерриториальному принципу отсутствует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9. Зая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ыдаче </w:t>
      </w:r>
      <w:r>
        <w:rPr>
          <w:rFonts w:ascii="Times New Roman" w:hAnsi="Times New Roman" w:cs="Times New Roman"/>
          <w:sz w:val="28"/>
          <w:szCs w:val="28"/>
        </w:rPr>
        <w:t xml:space="preserve">дубликата, направленное одним из способов, указанных в пункте 3.43 Административного регламента, принимается должностным лицом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ответственным за делопроизводство, или регистрируется в автоматическом режиме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выдаче дубликата, направленное через многофункциональный центр, может быть получено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0. Для приема заявления о выдаче дубликата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выдаче дубликата через ЕПГУ заявитель должен быть зарегистрирова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>
        <w:rPr>
          <w:rFonts w:ascii="Times New Roman" w:hAnsi="Times New Roman" w:cs="Times New Roman"/>
          <w:sz w:val="28"/>
          <w:szCs w:val="28"/>
        </w:rPr>
        <w:t xml:space="preserve">ЕСИ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1. Срок регистрации заявления о выдаче дубликата указан в пункте 2.21 Административного регламент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2. Результатом административной процедуры является регистрация заявления о выдаче дубликат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3. После регистрации заявление о выдаче дубликата направляется должностному лицу, ответственному за рассмотрение заявления о выдаче дубликата.  </w:t>
      </w:r>
    </w:p>
    <w:p w:rsidR="009C71A3" w:rsidRDefault="009C71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4. Направление межведомственных информационных запросов не осуществляется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(об 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едоставлении) </w:t>
      </w: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5. Основанием для начала административной процедуры является регистрация заявления о выдаче дубликат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6. Основания для приостановления предоставления муниципальной услуги отсутствуют.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7. Основанием для отказа в выдаче дубликата градостроительного плана земельного участка – несоответствие заявителя кругу лиц, указанных в пункте 1.2 Административного регламента.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8. По результатам проверки заявления о выдаче дубликата должностное лицо Уполномоченного органа подготавливает проект соответствующего решения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9. Результатом административной процедуры является подготовка дубликата градостроительного плана земельного участка (далее в настоящем подразделе – решение о предоставлении муниципальной услуги) или подписание решения об отказе в предоставлении муниципальной услуги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0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1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результа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1A3" w:rsidRDefault="009C71A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2. Результат предоставления муниципальной услуги указан в подпункте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2.3 Административного регламент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3. Основанием для начала выполнения административной процедуры является подготовка уполномоченным должностным лицом дубликата градостроительного плана земельного участка. 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4. Заявитель по его выбору вправе получить дубликат градостроительного плана земельного участка одним из способов, указанных в пункте 2.5 Административного регламент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5. Дубликат градостроительного плана земельного участка или решение об отказе в предоставлении муниципальной услуги направляется заявителю тем же способом, которым было подано заявление </w:t>
      </w:r>
      <w:r>
        <w:rPr>
          <w:rFonts w:ascii="Times New Roman" w:eastAsia="Calibri" w:hAnsi="Times New Roman" w:cs="Times New Roman"/>
          <w:sz w:val="28"/>
          <w:szCs w:val="28"/>
        </w:rPr>
        <w:t>о выдаче дубликата</w:t>
      </w:r>
      <w:r>
        <w:rPr>
          <w:rFonts w:ascii="Times New Roman" w:hAnsi="Times New Roman" w:cs="Times New Roman"/>
          <w:sz w:val="28"/>
          <w:szCs w:val="28"/>
        </w:rPr>
        <w:t xml:space="preserve">, если в соответствующем заявлении не был указан иной способ. 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66. 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7. 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муниципальной услуги, но не превышает 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 выдаче дубликата. 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 выдаче дубликат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9. Возможность предоставления результата муниципальной услуги по экстерриториальному принципу отсутствует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ение дополнительных сведений от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0. Получение дополнительных сведений от заявителя не предусмотрено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1. Проведение процедуры оценки и процедуры распределения ограниченного ресурса для заявителя не предусмотрены.</w:t>
      </w:r>
    </w:p>
    <w:p w:rsidR="009C71A3" w:rsidRDefault="009C71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2. Срок предоставления муниципальной услуги не превышает 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 выдаче дубликата. </w:t>
      </w:r>
    </w:p>
    <w:p w:rsidR="009C71A3" w:rsidRDefault="009C71A3">
      <w:pPr>
        <w:rPr>
          <w:rFonts w:ascii="Times New Roman" w:hAnsi="Times New Roman" w:cs="Times New Roman"/>
          <w:b/>
          <w:sz w:val="28"/>
          <w:szCs w:val="28"/>
        </w:rPr>
      </w:pPr>
    </w:p>
    <w:p w:rsidR="009C71A3" w:rsidRDefault="00F64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3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 </w:t>
      </w:r>
    </w:p>
    <w:p w:rsidR="009C71A3" w:rsidRDefault="00F64B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 описание административных процедур предоставления </w:t>
      </w:r>
    </w:p>
    <w:p w:rsidR="009C71A3" w:rsidRDefault="00F64B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проса и документов и (или) информации, </w:t>
      </w: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3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№ 4 к Административному регламенту, одним из следующих способов: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электронной форме посредством ЕПГУ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явления об исправлении опечаток и ошибок и прилагаемых к нему документов указанным способом заявитель или его представитель, прошедший процедуры регистрации,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нтификации с использованием ФГИС ЕСИА заполняет форму указанного заявления с использованием интерактивной формы в электронном виде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ление об исправлении опечаток и ошибок направляется заявителем или его представителем вместе с прикрепленным электронным документом, указанным в подпункте «в» пункта 3.74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№ 63-ФЗ, а также при наличии у владельца сертификата ключа проверки простой электронной подписи, вы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№ 1376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№ 797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4. Исчерпывающий перечень документов, необходимых для предоставления муниципальной услуги, которые представляются заявителем самостоятельно: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об исправлении опечаток и ошибок. В случае представления заявления об исправлении опечаток и ошибок в электронной форме посредством ЕПГУ в соответствии с подпунктом «а» пункта 3.73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, в случае представления заявления об исправлении опечаток и ошибок в уполномоченный орган через многофункциональный центр. В случае представления документов посредством ЕПГУ в соответствии с подпунктом «а» пункта 3.73 Административного регламента представление указанного документа не требуется;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электронной форме посредством ЕПГУ в соответствии с подпунктом «а» пункта 3.73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</w:t>
      </w:r>
      <w:r>
        <w:rPr>
          <w:rFonts w:ascii="Times New Roman" w:hAnsi="Times New Roman" w:cs="Times New Roman"/>
          <w:sz w:val="28"/>
          <w:szCs w:val="28"/>
        </w:rPr>
        <w:lastRenderedPageBreak/>
        <w:t>физическим лицом – усиленной квалифицированной электронной подписью нотариуса.</w:t>
      </w:r>
      <w:proofErr w:type="gramEnd"/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5. Сведения, позволяющие идентифицировать заявителя, содержатся в документе, предусмотренном подпунктом «б» пункта 3.74 Административного регламента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«б», «в» пункта 3.74 Административного регламента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6. Основания для принятия решения об отказе в приеме заявления об исправлении опечаток и ошибок и документов, необходимых для предоставления муниципальной услуги, в том числе представленных в электронной форме: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об исправлении опечаток и ошибок представлено в орган местного самоуправления, в полномочия которого не входит предоставление муниципальной услуги;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об исправлении опечаток и ошибок, в том числе в интерактивной форме заявления на ЕПГУ;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ение неполного комплекта документов, указанных в пункте 3.74 Административного регламента;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7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 участвует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ии с соглашением о взаимодействии между органом местного самоуправления и многофункциональным центром в </w:t>
      </w:r>
      <w:r>
        <w:rPr>
          <w:rFonts w:ascii="Times New Roman" w:hAnsi="Times New Roman" w:cs="Times New Roman"/>
          <w:sz w:val="28"/>
          <w:szCs w:val="28"/>
        </w:rPr>
        <w:t>приеме заявления об исправлении опечаток и ошибок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8. Возможность получения муниципальной услуги по экстерриториальному принципу отсутствует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9. Заявление об исправлении опечаток и ошибок, направленное одним из способов, указанных в пункте 3.73 Административного регламента, принимается должностным лицом уполномоченного органа, ответственным за делопроизводство или регистрируется в автоматическом режиме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иленной неквалифицированной электронной подписью заявителя в соответствии с требованиями Федерального закона № 63-ФЗ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0. Для приема заявления об исправлении опечаток и ошибок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б исправлении опечаток и ошибок через ЕПГУ заявитель должен быть зарегистрирова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>
        <w:rPr>
          <w:rFonts w:ascii="Times New Roman" w:hAnsi="Times New Roman" w:cs="Times New Roman"/>
          <w:sz w:val="28"/>
          <w:szCs w:val="28"/>
        </w:rPr>
        <w:t xml:space="preserve">ЕСИ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1. Срок регистрации заявления об исправлении опечаток и ошибок указан в пункте 2.21 Административного регламент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2. Результатом административной процедуры является регистрация заявления об исправлении опечаток и ошибок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3. После регистрации заявление об исправлении опечаток и ошибок направляется  должностному лицу, ответственному за рассмотрение заявления об исправлении опечаток и ошибок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4. Направление межведомственных информационных запросов не осуществляется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5. Основанием для начала административной процедуры является регистрация заявления об исправлении опечаток и ошибок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6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льном плане земельного участк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7. Основания для приостановления предоставления муниципальной услуги отсутствуют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8. Основаниями для принятия решения об отказе в исправлении опечаток и ошибок в градостроительном плане земельного участка являются: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соответствие заявителя кругу лиц, указанных в пункте 1.2 Административного регламента;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отсутствие опечаток и ошибок в градостроительном плане земельного участк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9. По результатам проверки заявления об исправлении опечаток и ошибок должностное лицо уполномоченного органа подготавливает проект соответствующего решения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0. Результатом административной процедуры является подготовка градостроительного плана земельного участка с исправленными опечатками и ошибками (далее в настоящем подразделе – решение о предоставлении муниципальной услуги) или подписание решения об отказе в предоставлении муниципальной услуги. </w:t>
      </w:r>
    </w:p>
    <w:p w:rsidR="009C71A3" w:rsidRDefault="00F64B0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1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2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опечаток и ошибок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а муниципальной услуги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3. Результат предоставления муниципальной услуги указан в подпункте «в» пункта 2.3 Административного регламента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4. Основанием для начала выполнения административной процедуры является подготовка градостроительного плана земельного участка с исправленными опечатками и ошибками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5. Заявитель по его выбору вправе получить градостроительный план земельного участка с исправленными опечатками и ошибками одним из способов, указанных в пункте 2.5 Административного регламента. 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6. Градостроительный план земельного участка с исправленными опечатками и ошибками или решение об отказе в предоставлении муниципальной услуги направляется заявителю тем же способом, которым было подано заявление об исправлении опечаток и ошибок, если в соответствующем заявлении не был указан иной способ. </w:t>
      </w:r>
    </w:p>
    <w:p w:rsidR="009C71A3" w:rsidRDefault="00F64B02">
      <w:pPr>
        <w:pStyle w:val="ConsPlusNormal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97. 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8. 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ошибок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9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ошибок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0. Возможность предоставления результата муниципальной услуги по экстерриториальному принципу отсутствует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ополнительных сведений от заявителя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1. Получение дополнительных сведений от заявителя не предусмотрено.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2. Проведение процедуры оценки и процедуры распределения ограниченного ресурса для заявителя не предусмотрены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9C71A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3. Срок предоставления муниципальной услуги не превышает 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ошибок. </w:t>
      </w:r>
    </w:p>
    <w:p w:rsidR="009C71A3" w:rsidRDefault="009C71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71A3" w:rsidRDefault="00F64B02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</w:t>
      </w:r>
    </w:p>
    <w:p w:rsidR="009C71A3" w:rsidRDefault="009C71A3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F64B0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C71A3" w:rsidRDefault="009C71A3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F64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о предоставлении муниципальной услуги, а также оценки полноты и объективности их рассмотрения, обоснованности и законности предлагаемых для принятия решений.</w:t>
      </w:r>
    </w:p>
    <w:p w:rsidR="009C71A3" w:rsidRDefault="009C71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1A3" w:rsidRDefault="00F64B02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9C71A3" w:rsidRDefault="009C71A3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F64B02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4.2. </w:t>
      </w:r>
      <w:proofErr w:type="gramStart"/>
      <w:r>
        <w:rPr>
          <w:rFonts w:ascii="Times New Roman" w:eastAsia="Arial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Arial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9C71A3" w:rsidRDefault="00F64B02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9C71A3" w:rsidRDefault="009C71A3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9C71A3" w:rsidRDefault="00F64B02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9C71A3" w:rsidRDefault="009C71A3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F64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:rsidR="009C71A3" w:rsidRDefault="00F64B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9C71A3" w:rsidRDefault="009C71A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1A3" w:rsidRDefault="00F64B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я, характеризующие требования к порядку и формам контроля </w:t>
      </w:r>
    </w:p>
    <w:p w:rsidR="009C71A3" w:rsidRDefault="00F64B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предоставлением муниципальной услуги, в том числе со стороны граждан, </w:t>
      </w:r>
    </w:p>
    <w:p w:rsidR="009C71A3" w:rsidRDefault="00F64B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х объединений и организаций</w:t>
      </w:r>
    </w:p>
    <w:p w:rsidR="009C71A3" w:rsidRDefault="009C71A3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1A3" w:rsidRDefault="00F64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</w:t>
      </w:r>
      <w:r>
        <w:rPr>
          <w:rFonts w:ascii="Times New Roman" w:eastAsia="Arial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путем получения информации о ходе предоставления </w:t>
      </w:r>
      <w:r>
        <w:rPr>
          <w:rFonts w:ascii="Times New Roman" w:eastAsia="Arial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в том числе о сроках завершения административных процедур (действий). </w:t>
      </w:r>
    </w:p>
    <w:p w:rsidR="009C71A3" w:rsidRDefault="00F64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е, их объединения и организации также имеют право: </w:t>
      </w:r>
    </w:p>
    <w:p w:rsidR="009C71A3" w:rsidRDefault="00F64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>
        <w:rPr>
          <w:rFonts w:ascii="Times New Roman" w:eastAsia="Arial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;</w:t>
      </w:r>
    </w:p>
    <w:p w:rsidR="009C71A3" w:rsidRDefault="00F64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9C71A3" w:rsidRDefault="00F64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C71A3" w:rsidRDefault="00F64B02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:rsidR="009C71A3" w:rsidRDefault="009C71A3">
      <w:pPr>
        <w:pStyle w:val="af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C71A3" w:rsidRDefault="00F64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9C71A3" w:rsidRDefault="009C71A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ый орган на решение и (или) действия (бездействие) должностного лица уполномоченного органа, на решение и действия (бездействие) уполномоченного органа;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уполномоченного органа;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9C71A3" w:rsidRDefault="00F64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.</w:t>
      </w:r>
      <w:r>
        <w:br w:type="page"/>
      </w:r>
    </w:p>
    <w:p w:rsidR="009C71A3" w:rsidRDefault="00F64B0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9C71A3" w:rsidRDefault="00F64B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C71A3" w:rsidRDefault="00F64B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C71A3" w:rsidRDefault="009C7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71A3" w:rsidRDefault="009C7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A3" w:rsidRDefault="009C7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A3" w:rsidRDefault="00F64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 Е Р Е Ч Е Н Ь</w:t>
      </w:r>
    </w:p>
    <w:p w:rsidR="009C71A3" w:rsidRDefault="00F64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9C71A3" w:rsidRDefault="009C7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9C71A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9C71A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9C71A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выдачей дубликат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9C71A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:rsidR="009C71A3" w:rsidRDefault="009C71A3">
      <w:pPr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F64B0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9C71A3" w:rsidRDefault="00F64B0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C71A3" w:rsidRDefault="00F64B0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C71A3" w:rsidRDefault="009C71A3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9C71A3" w:rsidRDefault="00F64B0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9C71A3" w:rsidRDefault="009C71A3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9C71A3" w:rsidRDefault="00F64B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9C71A3" w:rsidRDefault="00F64B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:rsidR="009C71A3" w:rsidRDefault="009C71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9C71A3" w:rsidRDefault="00F64B0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9C71A3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231"/>
        </w:trPr>
        <w:tc>
          <w:tcPr>
            <w:tcW w:w="9961" w:type="dxa"/>
            <w:tcBorders>
              <w:top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ать наименование уполномоченного органа местного самоуправления</w:t>
            </w:r>
          </w:p>
        </w:tc>
      </w:tr>
      <w:tr w:rsidR="009C71A3">
        <w:trPr>
          <w:trHeight w:val="231"/>
        </w:trPr>
        <w:tc>
          <w:tcPr>
            <w:tcW w:w="9961" w:type="dxa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C71A3" w:rsidRDefault="00F64B02">
            <w:pPr>
              <w:widowControl w:val="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2"/>
        <w:gridCol w:w="4085"/>
        <w:gridCol w:w="4796"/>
      </w:tblGrid>
      <w:tr w:rsidR="009C71A3">
        <w:trPr>
          <w:trHeight w:val="540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9C71A3" w:rsidRDefault="00F64B0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>
              <w:rPr>
                <w:rStyle w:val="ad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9C71A3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4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39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55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83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83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представителе</w:t>
            </w:r>
          </w:p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9C71A3" w:rsidRDefault="009C71A3">
      <w:pPr>
        <w:sectPr w:rsidR="009C71A3">
          <w:headerReference w:type="default" r:id="rId14"/>
          <w:pgSz w:w="11906" w:h="16838"/>
          <w:pgMar w:top="251" w:right="709" w:bottom="709" w:left="1418" w:header="142" w:footer="0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="314"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2"/>
        <w:gridCol w:w="4117"/>
        <w:gridCol w:w="4764"/>
      </w:tblGrid>
      <w:tr w:rsidR="009C71A3">
        <w:trPr>
          <w:trHeight w:val="569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9C71A3">
        <w:trPr>
          <w:trHeight w:val="6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 или земельных участков (в случае, установленном постановлением Правительства  Российской Федерации</w:t>
            </w:r>
            <w:proofErr w:type="gramEnd"/>
          </w:p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22 года № 603</w:t>
            </w:r>
          </w:p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</w:t>
            </w:r>
          </w:p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указанием необходимости выдачи: – градостроительных планов земельных участков в отношении каждого из смежных земельных участков;</w:t>
            </w:r>
          </w:p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– градостроительного плана земельного участка, единого в отношении всех смежных земельных участков)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75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предусмотренном частью 1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атьи 57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62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75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 или описание местоположения земельного участка (указываются в случае, предусмотренном частью 1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атьи 57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9C71A3" w:rsidRDefault="009C71A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9C71A3" w:rsidRDefault="009C71A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9C71A3" w:rsidRDefault="00F64B0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____________________________</w:t>
      </w:r>
    </w:p>
    <w:p w:rsidR="009C71A3" w:rsidRDefault="009C71A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9C71A3" w:rsidRDefault="00F64B0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_____________</w:t>
      </w:r>
    </w:p>
    <w:p w:rsidR="009C71A3" w:rsidRDefault="009C71A3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9C71A3" w:rsidRDefault="009C71A3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9C71A3" w:rsidRDefault="009C71A3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9C71A3" w:rsidRDefault="009C71A3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9C71A3" w:rsidRDefault="00F64B02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W w:w="9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6"/>
        <w:gridCol w:w="942"/>
      </w:tblGrid>
      <w:tr w:rsidR="009C71A3"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570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564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F64B02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9C71A3" w:rsidRDefault="009C71A3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9C71A3">
        <w:trPr>
          <w:trHeight w:val="996"/>
        </w:trPr>
        <w:tc>
          <w:tcPr>
            <w:tcW w:w="3118" w:type="dxa"/>
            <w:vAlign w:val="bottom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c>
          <w:tcPr>
            <w:tcW w:w="3118" w:type="dxa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70" w:type="dxa"/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9C71A3" w:rsidRDefault="00F64B02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br w:type="page"/>
      </w:r>
    </w:p>
    <w:p w:rsidR="009C71A3" w:rsidRDefault="00F64B0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9C71A3" w:rsidRDefault="00F64B0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C71A3" w:rsidRDefault="00F64B0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C71A3" w:rsidRDefault="009C71A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71A3" w:rsidRDefault="00F64B0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комендуемая форма</w:t>
      </w:r>
    </w:p>
    <w:p w:rsidR="009C71A3" w:rsidRDefault="009C71A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71A3" w:rsidRDefault="00F64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 Я В Л Е Н И Е</w:t>
      </w:r>
    </w:p>
    <w:p w:rsidR="009C71A3" w:rsidRDefault="00F64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выдаче дубликата градостроительного плана земельного участка</w:t>
      </w:r>
    </w:p>
    <w:p w:rsidR="009C71A3" w:rsidRDefault="009C71A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71A3" w:rsidRDefault="00F64B0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9C71A3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135"/>
        </w:trPr>
        <w:tc>
          <w:tcPr>
            <w:tcW w:w="9961" w:type="dxa"/>
            <w:tcBorders>
              <w:top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ать наименование уполномоченного органа местного самоуправления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Layout w:type="fixed"/>
        <w:tblLook w:val="0000" w:firstRow="0" w:lastRow="0" w:firstColumn="0" w:lastColumn="0" w:noHBand="0" w:noVBand="0"/>
      </w:tblPr>
      <w:tblGrid>
        <w:gridCol w:w="1128"/>
        <w:gridCol w:w="4116"/>
        <w:gridCol w:w="4537"/>
      </w:tblGrid>
      <w:tr w:rsidR="009C71A3">
        <w:trPr>
          <w:trHeight w:val="429"/>
        </w:trPr>
        <w:tc>
          <w:tcPr>
            <w:tcW w:w="9781" w:type="dxa"/>
            <w:gridSpan w:val="3"/>
          </w:tcPr>
          <w:p w:rsidR="009C71A3" w:rsidRDefault="00F64B02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ошу выдать дубликат градостроительного плана земельного участка.</w:t>
            </w:r>
          </w:p>
          <w:p w:rsidR="009C71A3" w:rsidRDefault="009C71A3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429"/>
        </w:trPr>
        <w:tc>
          <w:tcPr>
            <w:tcW w:w="9781" w:type="dxa"/>
            <w:gridSpan w:val="3"/>
            <w:tcBorders>
              <w:bottom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>
              <w:rPr>
                <w:rStyle w:val="ad"/>
                <w:rFonts w:ascii="Times New Roman" w:eastAsia="Tahoma" w:hAnsi="Times New Roman" w:cs="Times New Roman"/>
                <w:sz w:val="24"/>
                <w:szCs w:val="24"/>
                <w:lang w:bidi="ru-RU"/>
              </w:rPr>
              <w:footnoteReference w:id="2"/>
            </w:r>
          </w:p>
        </w:tc>
      </w:tr>
      <w:tr w:rsidR="009C71A3">
        <w:trPr>
          <w:trHeight w:val="60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42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75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</w:t>
            </w:r>
          </w:p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указываются в 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66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66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38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519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81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81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представителе</w:t>
            </w:r>
          </w:p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9C71A3" w:rsidRDefault="00F64B02">
      <w:r>
        <w:br w:type="page"/>
      </w:r>
    </w:p>
    <w:tbl>
      <w:tblPr>
        <w:tblpPr w:leftFromText="180" w:rightFromText="180" w:vertAnchor="text" w:horzAnchor="margin" w:tblpY="314"/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29"/>
        <w:gridCol w:w="4116"/>
        <w:gridCol w:w="2126"/>
        <w:gridCol w:w="2410"/>
      </w:tblGrid>
      <w:tr w:rsidR="009C71A3">
        <w:trPr>
          <w:trHeight w:val="588"/>
        </w:trPr>
        <w:tc>
          <w:tcPr>
            <w:tcW w:w="9780" w:type="dxa"/>
            <w:gridSpan w:val="4"/>
            <w:tcBorders>
              <w:bottom w:val="single" w:sz="4" w:space="0" w:color="000000"/>
            </w:tcBorders>
            <w:vAlign w:val="center"/>
          </w:tcPr>
          <w:p w:rsidR="009C71A3" w:rsidRDefault="00F64B02">
            <w:pPr>
              <w:pageBreakBefore/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2. Сведения о выданном </w:t>
            </w:r>
            <w:r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9C71A3">
        <w:trPr>
          <w:trHeight w:val="53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ind w:right="-11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9C71A3">
        <w:trPr>
          <w:trHeight w:val="54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9C71A3" w:rsidRDefault="009C71A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9C71A3" w:rsidRDefault="009C71A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9C71A3" w:rsidRDefault="00F64B0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____________________________</w:t>
      </w:r>
    </w:p>
    <w:p w:rsidR="009C71A3" w:rsidRDefault="009C71A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9C71A3" w:rsidRDefault="00F64B0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_____________</w:t>
      </w:r>
    </w:p>
    <w:p w:rsidR="009C71A3" w:rsidRDefault="009C71A3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9C71A3" w:rsidRDefault="00F64B02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W w:w="9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6"/>
        <w:gridCol w:w="942"/>
      </w:tblGrid>
      <w:tr w:rsidR="009C71A3"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570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564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F64B02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9C71A3" w:rsidRDefault="009C71A3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pPr w:leftFromText="180" w:rightFromText="180" w:vertAnchor="text" w:tblpY="1"/>
        <w:tblW w:w="977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6"/>
        <w:gridCol w:w="284"/>
        <w:gridCol w:w="2268"/>
        <w:gridCol w:w="282"/>
        <w:gridCol w:w="3826"/>
      </w:tblGrid>
      <w:tr w:rsidR="009C71A3">
        <w:trPr>
          <w:trHeight w:val="601"/>
        </w:trPr>
        <w:tc>
          <w:tcPr>
            <w:tcW w:w="3116" w:type="dxa"/>
            <w:vAlign w:val="bottom"/>
          </w:tcPr>
          <w:p w:rsidR="009C71A3" w:rsidRDefault="009C71A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  <w:vAlign w:val="bottom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2" w:type="dxa"/>
            <w:vAlign w:val="bottom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vAlign w:val="bottom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c>
          <w:tcPr>
            <w:tcW w:w="3116" w:type="dxa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2" w:type="dxa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6" w:type="dxa"/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F64B0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9C71A3" w:rsidRDefault="00F64B0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C71A3" w:rsidRDefault="00F64B0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C71A3" w:rsidRDefault="009C71A3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4"/>
          <w:szCs w:val="24"/>
        </w:rPr>
      </w:pPr>
    </w:p>
    <w:p w:rsidR="009C71A3" w:rsidRDefault="00F64B0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9C71A3" w:rsidRDefault="009C71A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71A3" w:rsidRDefault="00F64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 Я В Л Е Н И Е</w:t>
      </w:r>
    </w:p>
    <w:p w:rsidR="009C71A3" w:rsidRDefault="00F64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 исправлении опечаток и ошибок</w:t>
      </w:r>
    </w:p>
    <w:p w:rsidR="009C71A3" w:rsidRDefault="00F64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градостроительном плане земельного участка</w:t>
      </w:r>
    </w:p>
    <w:p w:rsidR="009C71A3" w:rsidRDefault="009C71A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C71A3" w:rsidRDefault="00F64B0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9C71A3" w:rsidRDefault="009C71A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9C71A3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124"/>
        </w:trPr>
        <w:tc>
          <w:tcPr>
            <w:tcW w:w="9961" w:type="dxa"/>
            <w:tcBorders>
              <w:top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ать наименование уполномоченного органа местного самоуправления</w:t>
            </w:r>
          </w:p>
        </w:tc>
      </w:tr>
      <w:tr w:rsidR="009C71A3">
        <w:trPr>
          <w:trHeight w:val="135"/>
        </w:trPr>
        <w:tc>
          <w:tcPr>
            <w:tcW w:w="9961" w:type="dxa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9C71A3" w:rsidRDefault="00F64B0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ошу внести исправления в градостроительный план земельного участка, содержащий опечатку/ошибку.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4244"/>
        <w:gridCol w:w="4537"/>
      </w:tblGrid>
      <w:tr w:rsidR="009C71A3">
        <w:trPr>
          <w:trHeight w:val="422"/>
        </w:trPr>
        <w:tc>
          <w:tcPr>
            <w:tcW w:w="9781" w:type="dxa"/>
            <w:gridSpan w:val="3"/>
            <w:vAlign w:val="bottom"/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>
              <w:rPr>
                <w:rStyle w:val="ad"/>
                <w:rFonts w:ascii="Times New Roman" w:eastAsia="Tahoma" w:hAnsi="Times New Roman" w:cs="Times New Roman"/>
                <w:sz w:val="24"/>
                <w:szCs w:val="24"/>
                <w:lang w:bidi="ru-RU"/>
              </w:rPr>
              <w:footnoteReference w:id="3"/>
            </w:r>
          </w:p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60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428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</w:t>
            </w:r>
            <w:proofErr w:type="gramEnd"/>
          </w:p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личии</w:t>
            </w:r>
            <w:proofErr w:type="gramEnd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75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143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</w:t>
            </w:r>
            <w:r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истрационный номер индивидуального предпринимателя</w:t>
            </w:r>
          </w:p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66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396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54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779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779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представителе</w:t>
            </w:r>
          </w:p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9C71A3" w:rsidRDefault="009C71A3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9C71A3" w:rsidRDefault="009C71A3">
      <w:pPr>
        <w:spacing w:after="0"/>
      </w:pPr>
    </w:p>
    <w:tbl>
      <w:tblPr>
        <w:tblpPr w:leftFromText="180" w:rightFromText="180" w:vertAnchor="text" w:horzAnchor="margin" w:tblpY="314"/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1"/>
        <w:gridCol w:w="3076"/>
        <w:gridCol w:w="2870"/>
        <w:gridCol w:w="2834"/>
      </w:tblGrid>
      <w:tr w:rsidR="009C71A3">
        <w:trPr>
          <w:trHeight w:val="701"/>
        </w:trPr>
        <w:tc>
          <w:tcPr>
            <w:tcW w:w="9780" w:type="dxa"/>
            <w:gridSpan w:val="4"/>
            <w:tcBorders>
              <w:bottom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выданном градостроительном плане земельного участка, содержащем</w:t>
            </w:r>
          </w:p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печатку/ошибку</w:t>
            </w:r>
          </w:p>
        </w:tc>
      </w:tr>
      <w:tr w:rsidR="009C71A3">
        <w:trPr>
          <w:trHeight w:val="83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9C71A3">
        <w:trPr>
          <w:trHeight w:val="58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306"/>
        </w:trPr>
        <w:tc>
          <w:tcPr>
            <w:tcW w:w="9780" w:type="dxa"/>
            <w:gridSpan w:val="4"/>
            <w:tcBorders>
              <w:bottom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9C71A3">
        <w:trPr>
          <w:trHeight w:val="109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основание с указанием реквизит</w:t>
            </w:r>
            <w:proofErr w:type="gram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(</w:t>
            </w:r>
            <w:proofErr w:type="gramEnd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proofErr w:type="spell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  <w:p w:rsidR="009C71A3" w:rsidRDefault="00F64B02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кумент</w:t>
            </w:r>
            <w:proofErr w:type="gram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(</w:t>
            </w:r>
            <w:proofErr w:type="gramEnd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proofErr w:type="spell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9C71A3">
        <w:trPr>
          <w:trHeight w:val="617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9C71A3" w:rsidRDefault="009C71A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9C71A3" w:rsidRDefault="009C71A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9C71A3" w:rsidRDefault="00F64B02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_______________________________________________________________</w:t>
      </w:r>
    </w:p>
    <w:p w:rsidR="009C71A3" w:rsidRDefault="009C71A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9C71A3" w:rsidRDefault="00F64B0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_____________</w:t>
      </w:r>
    </w:p>
    <w:p w:rsidR="009C71A3" w:rsidRDefault="009C71A3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9C71A3" w:rsidRDefault="00F64B02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W w:w="9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6"/>
        <w:gridCol w:w="942"/>
      </w:tblGrid>
      <w:tr w:rsidR="009C71A3"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570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564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F64B02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9C71A3" w:rsidRDefault="009C71A3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pPr w:leftFromText="180" w:rightFromText="180" w:vertAnchor="text" w:tblpY="1"/>
        <w:tblW w:w="977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6"/>
        <w:gridCol w:w="284"/>
        <w:gridCol w:w="2268"/>
        <w:gridCol w:w="282"/>
        <w:gridCol w:w="3826"/>
      </w:tblGrid>
      <w:tr w:rsidR="009C71A3">
        <w:trPr>
          <w:trHeight w:val="759"/>
        </w:trPr>
        <w:tc>
          <w:tcPr>
            <w:tcW w:w="3116" w:type="dxa"/>
            <w:vAlign w:val="bottom"/>
          </w:tcPr>
          <w:p w:rsidR="009C71A3" w:rsidRDefault="009C71A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  <w:vAlign w:val="bottom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2" w:type="dxa"/>
            <w:vAlign w:val="bottom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vAlign w:val="bottom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551"/>
        </w:trPr>
        <w:tc>
          <w:tcPr>
            <w:tcW w:w="3116" w:type="dxa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2" w:type="dxa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6" w:type="dxa"/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9C71A3" w:rsidRDefault="009C71A3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71A3" w:rsidRDefault="009C71A3">
      <w:pPr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1A3" w:rsidRDefault="00F64B0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9C71A3" w:rsidRDefault="00F64B0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C71A3" w:rsidRDefault="00F64B0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C71A3" w:rsidRDefault="009C71A3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71A3" w:rsidRDefault="00F64B0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9C71A3" w:rsidRDefault="009C71A3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9C71A3" w:rsidRDefault="00F64B0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9C71A3" w:rsidRDefault="00F64B02">
      <w:pPr>
        <w:widowControl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>
        <w:rPr>
          <w:rStyle w:val="ad"/>
          <w:rFonts w:ascii="Times New Roman" w:eastAsia="Tahoma" w:hAnsi="Times New Roman" w:cs="Times New Roman"/>
          <w:sz w:val="20"/>
          <w:szCs w:val="20"/>
          <w:lang w:bidi="ru-RU"/>
        </w:rPr>
        <w:footnoteReference w:id="4"/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;</w:t>
      </w:r>
    </w:p>
    <w:p w:rsidR="009C71A3" w:rsidRDefault="00F64B02">
      <w:pPr>
        <w:widowControl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ОГРН – для юридического лица</w:t>
      </w:r>
    </w:p>
    <w:p w:rsidR="009C71A3" w:rsidRDefault="00F64B0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</w:t>
      </w:r>
    </w:p>
    <w:p w:rsidR="009C71A3" w:rsidRDefault="00F64B02">
      <w:pPr>
        <w:widowControl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9C71A3" w:rsidRDefault="009C71A3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9C71A3" w:rsidRDefault="009C71A3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9C71A3" w:rsidRDefault="00F64B0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9C71A3" w:rsidRDefault="00F64B0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9C71A3" w:rsidRDefault="009C71A3">
      <w:pPr>
        <w:widowControl w:val="0"/>
        <w:spacing w:after="0" w:line="240" w:lineRule="auto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9C71A3" w:rsidRDefault="00F64B0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9C71A3" w:rsidRDefault="00F64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 органа местного самоуправления</w:t>
      </w:r>
    </w:p>
    <w:p w:rsidR="009C71A3" w:rsidRDefault="009C71A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9C71A3" w:rsidRDefault="00F64B0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, необходимых для предоставления муниципальной услуги</w:t>
      </w:r>
    </w:p>
    <w:p w:rsidR="009C71A3" w:rsidRDefault="00F64B0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________________________</w:t>
      </w:r>
    </w:p>
    <w:p w:rsidR="009C71A3" w:rsidRDefault="00F64B0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>указать наименование варианта предоставления муниципальной услуги, указанного в п.п.3.1.1 - 3.1.3 Административного регламента</w:t>
      </w:r>
    </w:p>
    <w:p w:rsidR="009C71A3" w:rsidRDefault="00F64B0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>Вам отказано по следующим основаниям:</w:t>
      </w:r>
    </w:p>
    <w:p w:rsidR="009C71A3" w:rsidRDefault="009C71A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3968"/>
        <w:gridCol w:w="3828"/>
      </w:tblGrid>
      <w:tr w:rsidR="009C71A3">
        <w:trPr>
          <w:trHeight w:val="8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ind w:left="-63" w:right="-6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стративного регламент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 приеме документов в соответствии с Административным регламенто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</w:t>
            </w:r>
          </w:p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приеме документов</w:t>
            </w:r>
          </w:p>
        </w:tc>
      </w:tr>
      <w:tr w:rsidR="009C71A3">
        <w:trPr>
          <w:trHeight w:val="2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9C71A3" w:rsidRDefault="009C71A3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10"/>
          <w:szCs w:val="10"/>
          <w:lang w:bidi="ru-RU"/>
        </w:rPr>
      </w:pPr>
    </w:p>
    <w:p w:rsidR="009C71A3" w:rsidRDefault="00F64B0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9C71A3" w:rsidRDefault="00F64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документов, а также иная </w:t>
      </w:r>
    </w:p>
    <w:p w:rsidR="009C71A3" w:rsidRDefault="00F64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>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9C71A3">
        <w:trPr>
          <w:trHeight w:val="709"/>
        </w:trPr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C71A3">
        <w:tc>
          <w:tcPr>
            <w:tcW w:w="3118" w:type="dxa"/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9C71A3">
        <w:tc>
          <w:tcPr>
            <w:tcW w:w="3118" w:type="dxa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9C71A3" w:rsidRDefault="00F64B0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6</w:t>
      </w:r>
    </w:p>
    <w:p w:rsidR="009C71A3" w:rsidRDefault="00F64B0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C71A3" w:rsidRDefault="00F64B0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C71A3" w:rsidRDefault="009C7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71A3" w:rsidRDefault="00F64B0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9C71A3" w:rsidRDefault="009C71A3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9C71A3" w:rsidRDefault="00F64B0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9C71A3" w:rsidRDefault="00F64B02">
      <w:pPr>
        <w:widowControl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>
        <w:rPr>
          <w:rStyle w:val="ad"/>
          <w:rFonts w:ascii="Times New Roman" w:eastAsia="Tahoma" w:hAnsi="Times New Roman" w:cs="Times New Roman"/>
          <w:sz w:val="20"/>
          <w:szCs w:val="20"/>
          <w:lang w:bidi="ru-RU"/>
        </w:rPr>
        <w:footnoteReference w:id="5"/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; полное наименование заявителя, ИНН, ОГРН – для юридического лица</w:t>
      </w:r>
      <w:proofErr w:type="gramEnd"/>
    </w:p>
    <w:p w:rsidR="009C71A3" w:rsidRDefault="00F64B0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</w:t>
      </w:r>
    </w:p>
    <w:p w:rsidR="009C71A3" w:rsidRDefault="00F64B02">
      <w:pPr>
        <w:widowControl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9C71A3" w:rsidRDefault="009C71A3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9C71A3" w:rsidRDefault="00F64B0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9C71A3" w:rsidRDefault="00F64B02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едоставлении муниципальной услуги</w:t>
      </w:r>
    </w:p>
    <w:p w:rsidR="009C71A3" w:rsidRDefault="00F64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9C71A3" w:rsidRDefault="00F64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>указать наименование уполномоченного органа местного самоуправления</w:t>
      </w:r>
    </w:p>
    <w:p w:rsidR="009C71A3" w:rsidRDefault="009C71A3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bidi="ru-RU"/>
        </w:rPr>
      </w:pPr>
    </w:p>
    <w:p w:rsidR="009C71A3" w:rsidRDefault="00F64B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о результатам рассмотрения заявления _______________________________________________</w:t>
      </w:r>
    </w:p>
    <w:p w:rsidR="009C71A3" w:rsidRDefault="00F64B0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>
        <w:rPr>
          <w:rFonts w:ascii="Times New Roman" w:hAnsi="Times New Roman"/>
          <w:sz w:val="18"/>
          <w:szCs w:val="18"/>
        </w:rPr>
        <w:t xml:space="preserve"> наименование заявления</w:t>
      </w:r>
    </w:p>
    <w:p w:rsidR="009C71A3" w:rsidRDefault="00F64B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___________ № ________________________</w:t>
      </w:r>
      <w:r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инято решение об отказе в </w:t>
      </w:r>
    </w:p>
    <w:p w:rsidR="009C71A3" w:rsidRDefault="00F64B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указать дата и номер регистрации заявления </w:t>
      </w:r>
    </w:p>
    <w:p w:rsidR="009C71A3" w:rsidRDefault="00F64B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.</w:t>
      </w:r>
    </w:p>
    <w:p w:rsidR="009C71A3" w:rsidRDefault="00F64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>указать наименование варианта предоставления муниципальной услуги, указанного в п.п.3.1.1 - 3.1.3 Административного регламента</w:t>
      </w:r>
    </w:p>
    <w:p w:rsidR="009C71A3" w:rsidRDefault="00F64B0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9C71A3" w:rsidRDefault="009C71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109"/>
        <w:gridCol w:w="3687"/>
      </w:tblGrid>
      <w:tr w:rsidR="009C71A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1A3" w:rsidRDefault="00F64B02">
            <w:pPr>
              <w:widowControl w:val="0"/>
              <w:spacing w:after="0" w:line="240" w:lineRule="auto"/>
              <w:ind w:left="-60" w:right="-6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стративного регламент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</w:t>
            </w:r>
          </w:p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предоставлении муниципальной услуги в соответствии</w:t>
            </w:r>
          </w:p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Административным регламентом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</w:t>
            </w:r>
          </w:p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предоставлении</w:t>
            </w:r>
          </w:p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ой услуги</w:t>
            </w:r>
          </w:p>
        </w:tc>
      </w:tr>
      <w:tr w:rsidR="009C71A3">
        <w:trPr>
          <w:trHeight w:val="4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9C71A3" w:rsidRDefault="009C71A3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0"/>
          <w:szCs w:val="10"/>
          <w:lang w:bidi="ru-RU"/>
        </w:rPr>
      </w:pPr>
    </w:p>
    <w:p w:rsidR="009C71A3" w:rsidRDefault="00F64B0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 _________________________________</w:t>
      </w:r>
    </w:p>
    <w:p w:rsidR="009C71A3" w:rsidRDefault="00F64B02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указать наименование заявления</w:t>
      </w:r>
    </w:p>
    <w:p w:rsidR="009C71A3" w:rsidRDefault="00F64B02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транения указанных замечаний.  </w:t>
      </w:r>
    </w:p>
    <w:p w:rsidR="009C71A3" w:rsidRDefault="00F64B0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  <w:proofErr w:type="gramEnd"/>
    </w:p>
    <w:p w:rsidR="009C71A3" w:rsidRDefault="00F64B0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указать наименование уполномоченного органа</w:t>
      </w:r>
    </w:p>
    <w:p w:rsidR="009C71A3" w:rsidRDefault="00F64B0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9C71A3" w:rsidRDefault="00F64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нформация, необходимая для устранения причин отказа в предоставлении муниципальной услуги, а также иная 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9C71A3">
        <w:trPr>
          <w:trHeight w:val="554"/>
        </w:trPr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9C71A3" w:rsidRDefault="009C71A3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9C71A3" w:rsidRDefault="009C71A3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9C71A3" w:rsidRDefault="009C71A3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9C71A3" w:rsidRDefault="009C71A3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9C71A3" w:rsidRDefault="009C71A3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C71A3">
        <w:tc>
          <w:tcPr>
            <w:tcW w:w="3118" w:type="dxa"/>
          </w:tcPr>
          <w:p w:rsidR="009C71A3" w:rsidRDefault="00F64B02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9C71A3" w:rsidRDefault="009C71A3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9C71A3" w:rsidRDefault="00F64B02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9C71A3" w:rsidRDefault="009C71A3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9C71A3" w:rsidRDefault="00F64B02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нициалы и фамилия</w:t>
            </w:r>
          </w:p>
        </w:tc>
      </w:tr>
    </w:tbl>
    <w:p w:rsidR="009C71A3" w:rsidRDefault="00F64B0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lastRenderedPageBreak/>
        <w:br w:type="page"/>
      </w:r>
    </w:p>
    <w:p w:rsidR="009C71A3" w:rsidRDefault="00F64B0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7</w:t>
      </w:r>
    </w:p>
    <w:p w:rsidR="009C71A3" w:rsidRDefault="00F64B0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C71A3" w:rsidRDefault="00F64B0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C71A3" w:rsidRDefault="009C71A3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9C71A3" w:rsidRDefault="00F64B0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9C71A3" w:rsidRDefault="009C71A3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9C71A3" w:rsidRDefault="009C71A3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</w:p>
    <w:p w:rsidR="009C71A3" w:rsidRDefault="00F64B0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9C71A3" w:rsidRDefault="00F64B0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 предоставлении муниципальной услуги без рассмотрения</w:t>
      </w:r>
    </w:p>
    <w:p w:rsidR="009C71A3" w:rsidRDefault="009C71A3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9C71A3" w:rsidRDefault="00F64B0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9C71A3" w:rsidRDefault="009C71A3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9C71A3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231"/>
        </w:trPr>
        <w:tc>
          <w:tcPr>
            <w:tcW w:w="9961" w:type="dxa"/>
            <w:tcBorders>
              <w:top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ать наименование уполномоченного органа местного самоуправления</w:t>
            </w:r>
          </w:p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9C71A3" w:rsidRDefault="00F64B02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 ____________________________________________________</w:t>
      </w:r>
    </w:p>
    <w:p w:rsidR="009C71A3" w:rsidRDefault="00F64B02">
      <w:pPr>
        <w:spacing w:after="0" w:line="240" w:lineRule="auto"/>
        <w:ind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указать наименование заявления о предоставлении муниципальной услуги</w:t>
      </w:r>
    </w:p>
    <w:p w:rsidR="009C71A3" w:rsidRDefault="00F64B0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proofErr w:type="gramStart"/>
      <w:r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>
        <w:rPr>
          <w:rFonts w:ascii="Times New Roman" w:eastAsia="Tahoma" w:hAnsi="Times New Roman" w:cs="Times New Roman"/>
          <w:sz w:val="24"/>
          <w:szCs w:val="24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9923" w:type="dxa"/>
        <w:tblLayout w:type="fixed"/>
        <w:tblLook w:val="0000" w:firstRow="0" w:lastRow="0" w:firstColumn="0" w:lastColumn="0" w:noHBand="0" w:noVBand="0"/>
      </w:tblPr>
      <w:tblGrid>
        <w:gridCol w:w="1042"/>
        <w:gridCol w:w="4203"/>
        <w:gridCol w:w="4678"/>
      </w:tblGrid>
      <w:tr w:rsidR="009C71A3">
        <w:trPr>
          <w:trHeight w:val="286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>
              <w:rPr>
                <w:rStyle w:val="ad"/>
                <w:rFonts w:ascii="Times New Roman" w:eastAsia="Tahoma" w:hAnsi="Times New Roman" w:cs="Times New Roman"/>
                <w:sz w:val="24"/>
                <w:szCs w:val="24"/>
                <w:lang w:bidi="ru-RU"/>
              </w:rPr>
              <w:footnoteReference w:id="6"/>
            </w:r>
          </w:p>
        </w:tc>
      </w:tr>
      <w:tr w:rsidR="009C71A3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4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</w:p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27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ind w:right="-112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9C71A3" w:rsidRDefault="00F64B02">
            <w:pPr>
              <w:widowControl w:val="0"/>
              <w:spacing w:after="0" w:line="240" w:lineRule="auto"/>
              <w:ind w:right="-112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33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61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68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68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представителе</w:t>
            </w:r>
          </w:p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9C71A3" w:rsidRDefault="00F64B02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hAnsi="Times New Roman"/>
          <w:sz w:val="18"/>
          <w:szCs w:val="18"/>
        </w:rPr>
        <w:t>указать дату и номер регистрации заявления</w:t>
      </w:r>
    </w:p>
    <w:p w:rsidR="009C71A3" w:rsidRDefault="009C71A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9C71A3" w:rsidRDefault="00F64B02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_______________________________________________________________</w:t>
      </w:r>
    </w:p>
    <w:p w:rsidR="009C71A3" w:rsidRDefault="009C71A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9C71A3" w:rsidRDefault="00F64B02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_____________</w:t>
      </w:r>
    </w:p>
    <w:p w:rsidR="009C71A3" w:rsidRDefault="009C71A3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9C71A3" w:rsidRDefault="00F64B02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6"/>
        <w:gridCol w:w="942"/>
      </w:tblGrid>
      <w:tr w:rsidR="009C71A3"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570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rPr>
          <w:trHeight w:val="564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F64B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A3" w:rsidRDefault="00F64B02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9C71A3" w:rsidRDefault="009C71A3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9C71A3">
        <w:trPr>
          <w:trHeight w:val="731"/>
        </w:trPr>
        <w:tc>
          <w:tcPr>
            <w:tcW w:w="3118" w:type="dxa"/>
            <w:vAlign w:val="bottom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c>
          <w:tcPr>
            <w:tcW w:w="3118" w:type="dxa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70" w:type="dxa"/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9C71A3" w:rsidRDefault="009C71A3">
      <w:pPr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F64B02">
      <w:pPr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  <w:r>
        <w:br w:type="page"/>
      </w:r>
    </w:p>
    <w:p w:rsidR="009C71A3" w:rsidRDefault="00F64B0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8</w:t>
      </w:r>
    </w:p>
    <w:p w:rsidR="009C71A3" w:rsidRDefault="00F64B0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C71A3" w:rsidRDefault="00F64B0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C71A3" w:rsidRDefault="009C71A3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71A3" w:rsidRDefault="00F64B0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9C71A3" w:rsidRDefault="009C71A3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9C71A3" w:rsidRDefault="00F64B02">
      <w:pPr>
        <w:widowControl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9C71A3" w:rsidRDefault="00F64B02">
      <w:pPr>
        <w:widowControl w:val="0"/>
        <w:spacing w:after="0" w:line="240" w:lineRule="auto"/>
        <w:ind w:left="4395" w:firstLine="141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>
        <w:rPr>
          <w:rStyle w:val="ad"/>
          <w:rFonts w:ascii="Times New Roman" w:eastAsia="Tahoma" w:hAnsi="Times New Roman" w:cs="Times New Roman"/>
          <w:sz w:val="20"/>
          <w:szCs w:val="20"/>
          <w:lang w:bidi="ru-RU"/>
        </w:rPr>
        <w:footnoteReference w:id="7"/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; полное наименование заявителя, ИНН, ОГРН – для юридического лица</w:t>
      </w:r>
      <w:proofErr w:type="gramEnd"/>
    </w:p>
    <w:p w:rsidR="009C71A3" w:rsidRDefault="00F64B0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9C71A3" w:rsidRDefault="00F64B02">
      <w:pPr>
        <w:widowControl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9C71A3" w:rsidRDefault="009C71A3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9C71A3" w:rsidRDefault="009C71A3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9C71A3" w:rsidRDefault="009C71A3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9C71A3" w:rsidRDefault="009C71A3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9C71A3" w:rsidRDefault="00F64B02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9C71A3" w:rsidRDefault="009C71A3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9C71A3" w:rsidRDefault="009C71A3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9C71A3" w:rsidRDefault="00F64B02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                   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  <w:t xml:space="preserve">  </w:t>
      </w:r>
      <w:r>
        <w:rPr>
          <w:rFonts w:ascii="Times New Roman" w:eastAsia="Tahoma" w:hAnsi="Times New Roman" w:cs="Times New Roman"/>
          <w:bCs/>
          <w:sz w:val="20"/>
          <w:szCs w:val="20"/>
          <w:lang w:bidi="ru-RU"/>
        </w:rPr>
        <w:t xml:space="preserve">указать дату 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>и номер регистрации заявления</w:t>
      </w:r>
      <w:r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9C71A3" w:rsidRDefault="00F64B0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заявления о предоставлении муниципальной услуги</w:t>
      </w:r>
      <w:r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9C71A3" w:rsidRDefault="00F64B0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наименование уполномоченного органа местного самоуправления</w:t>
      </w:r>
    </w:p>
    <w:p w:rsidR="009C71A3" w:rsidRDefault="00F64B0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 ____________________________________________</w:t>
      </w:r>
    </w:p>
    <w:p w:rsidR="009C71A3" w:rsidRDefault="00F64B0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указать наименование заявления </w:t>
      </w:r>
    </w:p>
    <w:p w:rsidR="009C71A3" w:rsidRDefault="00F64B0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proofErr w:type="gramStart"/>
      <w:r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_ № ______________</w:t>
      </w:r>
      <w:r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9C71A3" w:rsidRDefault="00F64B0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ть дату 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>и номер регистрации заявления</w:t>
      </w:r>
    </w:p>
    <w:p w:rsidR="009C71A3" w:rsidRDefault="009C71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1A3" w:rsidRDefault="009C71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9C71A3"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9C71A3" w:rsidRDefault="009C71A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C71A3">
        <w:tc>
          <w:tcPr>
            <w:tcW w:w="3118" w:type="dxa"/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9C71A3" w:rsidRDefault="009C71A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70" w:type="dxa"/>
          </w:tcPr>
          <w:p w:rsidR="009C71A3" w:rsidRDefault="00F64B0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>инициалы и фамилия</w:t>
            </w:r>
          </w:p>
        </w:tc>
      </w:tr>
    </w:tbl>
    <w:p w:rsidR="009C71A3" w:rsidRDefault="009C71A3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9C71A3" w:rsidRDefault="009C71A3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9C71A3" w:rsidRDefault="009C71A3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sectPr w:rsidR="009C71A3">
      <w:headerReference w:type="default" r:id="rId15"/>
      <w:headerReference w:type="first" r:id="rId16"/>
      <w:pgSz w:w="11906" w:h="16838"/>
      <w:pgMar w:top="851" w:right="709" w:bottom="709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D7" w:rsidRDefault="008311D7">
      <w:pPr>
        <w:spacing w:after="0" w:line="240" w:lineRule="auto"/>
      </w:pPr>
      <w:r>
        <w:separator/>
      </w:r>
    </w:p>
  </w:endnote>
  <w:endnote w:type="continuationSeparator" w:id="0">
    <w:p w:rsidR="008311D7" w:rsidRDefault="0083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D7" w:rsidRDefault="008311D7">
      <w:pPr>
        <w:rPr>
          <w:sz w:val="12"/>
        </w:rPr>
      </w:pPr>
      <w:r>
        <w:separator/>
      </w:r>
    </w:p>
  </w:footnote>
  <w:footnote w:type="continuationSeparator" w:id="0">
    <w:p w:rsidR="008311D7" w:rsidRDefault="008311D7">
      <w:pPr>
        <w:rPr>
          <w:sz w:val="12"/>
        </w:rPr>
      </w:pPr>
      <w:r>
        <w:continuationSeparator/>
      </w:r>
    </w:p>
  </w:footnote>
  <w:footnote w:id="1">
    <w:p w:rsidR="0090328C" w:rsidRDefault="0090328C">
      <w:pPr>
        <w:pStyle w:val="ac"/>
        <w:widowControl w:val="0"/>
      </w:pPr>
      <w:r>
        <w:rPr>
          <w:rStyle w:val="FootnoteCharacters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или 1</w:t>
      </w:r>
      <w:r>
        <w:rPr>
          <w:bCs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bCs/>
        </w:rPr>
        <w:t>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2">
    <w:p w:rsidR="0090328C" w:rsidRDefault="0090328C">
      <w:pPr>
        <w:pStyle w:val="ac"/>
        <w:widowControl w:val="0"/>
      </w:pPr>
      <w:r>
        <w:rPr>
          <w:rStyle w:val="FootnoteCharacters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или 1</w:t>
      </w:r>
      <w:r>
        <w:rPr>
          <w:bCs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bCs/>
        </w:rPr>
        <w:t>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3">
    <w:p w:rsidR="0090328C" w:rsidRDefault="0090328C">
      <w:pPr>
        <w:pStyle w:val="ac"/>
        <w:widowControl w:val="0"/>
      </w:pPr>
      <w:r>
        <w:rPr>
          <w:rStyle w:val="FootnoteCharacters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или 1</w:t>
      </w:r>
      <w:r>
        <w:rPr>
          <w:bCs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bCs/>
        </w:rPr>
        <w:t>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4">
    <w:p w:rsidR="0090328C" w:rsidRDefault="0090328C">
      <w:pPr>
        <w:pStyle w:val="ac"/>
        <w:widowControl w:val="0"/>
      </w:pPr>
      <w:r>
        <w:rPr>
          <w:rStyle w:val="FootnoteCharacters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или 1</w:t>
      </w:r>
      <w:r>
        <w:rPr>
          <w:bCs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bCs/>
        </w:rPr>
        <w:t>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5">
    <w:p w:rsidR="0090328C" w:rsidRDefault="0090328C">
      <w:pPr>
        <w:pStyle w:val="ac"/>
        <w:widowControl w:val="0"/>
      </w:pPr>
      <w:r>
        <w:rPr>
          <w:rStyle w:val="FootnoteCharacters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или 1</w:t>
      </w:r>
      <w:r>
        <w:rPr>
          <w:bCs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bCs/>
        </w:rPr>
        <w:t>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6">
    <w:p w:rsidR="0090328C" w:rsidRDefault="0090328C">
      <w:pPr>
        <w:pStyle w:val="ac"/>
        <w:widowControl w:val="0"/>
      </w:pPr>
      <w:r>
        <w:rPr>
          <w:rStyle w:val="FootnoteCharacters"/>
        </w:rPr>
        <w:footnoteRef/>
      </w:r>
      <w:r>
        <w:t xml:space="preserve"> Заявителями являются правообладатели земельных участков, а также иные лица, указанные в части 1</w:t>
      </w:r>
      <w:r>
        <w:rPr>
          <w:vertAlign w:val="superscript"/>
        </w:rPr>
        <w:t>1</w:t>
      </w:r>
      <w:r>
        <w:t xml:space="preserve"> </w:t>
      </w:r>
      <w:r>
        <w:rPr>
          <w:bCs/>
        </w:rPr>
        <w:t>или 1</w:t>
      </w:r>
      <w:r>
        <w:rPr>
          <w:bCs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t>статьи 57</w:t>
      </w:r>
      <w:r>
        <w:rPr>
          <w:vertAlign w:val="superscript"/>
        </w:rPr>
        <w:t>3</w:t>
      </w:r>
      <w:r>
        <w:t xml:space="preserve"> Градостроительного кодекса Российской Федерации</w:t>
      </w:r>
    </w:p>
  </w:footnote>
  <w:footnote w:id="7">
    <w:p w:rsidR="0090328C" w:rsidRDefault="0090328C">
      <w:pPr>
        <w:pStyle w:val="ac"/>
        <w:widowControl w:val="0"/>
      </w:pPr>
      <w:r>
        <w:rPr>
          <w:rStyle w:val="FootnoteCharacters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или 1</w:t>
      </w:r>
      <w:r>
        <w:rPr>
          <w:bCs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bCs/>
        </w:rPr>
        <w:t>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8C" w:rsidRDefault="0090328C">
    <w:pPr>
      <w:pStyle w:val="a8"/>
      <w:jc w:val="center"/>
    </w:pPr>
  </w:p>
  <w:p w:rsidR="0090328C" w:rsidRDefault="009032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8C" w:rsidRDefault="0090328C">
    <w:pPr>
      <w:pStyle w:val="a8"/>
      <w:jc w:val="center"/>
    </w:pPr>
  </w:p>
  <w:p w:rsidR="0090328C" w:rsidRDefault="0090328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8C" w:rsidRDefault="009032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2985"/>
    <w:multiLevelType w:val="multilevel"/>
    <w:tmpl w:val="FD041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1D3658B"/>
    <w:multiLevelType w:val="multilevel"/>
    <w:tmpl w:val="A52644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A3"/>
    <w:rsid w:val="00040E62"/>
    <w:rsid w:val="007B1DE2"/>
    <w:rsid w:val="008311D7"/>
    <w:rsid w:val="0090328C"/>
    <w:rsid w:val="009C71A3"/>
    <w:rsid w:val="00E2169B"/>
    <w:rsid w:val="00F6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4C6"/>
    <w:pPr>
      <w:keepNext/>
      <w:keepLines/>
      <w:widowControl w:val="0"/>
      <w:spacing w:before="200" w:after="0" w:line="240" w:lineRule="auto"/>
      <w:ind w:firstLine="72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034611"/>
    <w:rPr>
      <w:color w:val="106BBE"/>
    </w:rPr>
  </w:style>
  <w:style w:type="character" w:customStyle="1" w:styleId="a6">
    <w:name w:val="Цветовое выделение"/>
    <w:uiPriority w:val="99"/>
    <w:qFormat/>
    <w:rsid w:val="00BD4AC9"/>
    <w:rPr>
      <w:b/>
      <w:bCs/>
      <w:color w:val="26282F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1047E"/>
  </w:style>
  <w:style w:type="character" w:customStyle="1" w:styleId="a9">
    <w:name w:val="Нижний колонтитул Знак"/>
    <w:basedOn w:val="a0"/>
    <w:link w:val="aa"/>
    <w:uiPriority w:val="99"/>
    <w:qFormat/>
    <w:rsid w:val="0041047E"/>
  </w:style>
  <w:style w:type="character" w:customStyle="1" w:styleId="HTML">
    <w:name w:val="Стандартный HTML Знак"/>
    <w:basedOn w:val="a0"/>
    <w:link w:val="HTML0"/>
    <w:qFormat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">
    <w:name w:val="ConsPlusNormal Знак"/>
    <w:link w:val="ConsPlusNormal0"/>
    <w:qFormat/>
    <w:locked/>
    <w:rsid w:val="00536026"/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Текст сноски Знак"/>
    <w:basedOn w:val="a0"/>
    <w:link w:val="ac"/>
    <w:uiPriority w:val="99"/>
    <w:qFormat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uiPriority w:val="99"/>
    <w:semiHidden/>
    <w:qFormat/>
    <w:rsid w:val="00440BC1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Абзац списка Знак"/>
    <w:link w:val="af"/>
    <w:uiPriority w:val="1"/>
    <w:qFormat/>
    <w:locked/>
    <w:rsid w:val="0032547C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504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1"/>
    <w:uiPriority w:val="99"/>
    <w:semiHidden/>
    <w:qFormat/>
    <w:rsid w:val="009504C6"/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950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uiPriority w:val="99"/>
    <w:rsid w:val="009504C6"/>
    <w:rPr>
      <w:color w:val="0000FF" w:themeColor="hyperlink"/>
      <w:u w:val="single"/>
    </w:rPr>
  </w:style>
  <w:style w:type="character" w:customStyle="1" w:styleId="10">
    <w:name w:val="Гиперссылка1"/>
    <w:uiPriority w:val="99"/>
    <w:qFormat/>
    <w:rsid w:val="00BD6813"/>
    <w:rPr>
      <w:color w:val="000000"/>
      <w:u w:val="single"/>
    </w:rPr>
  </w:style>
  <w:style w:type="character" w:styleId="af2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0"/>
    <w:uiPriority w:val="99"/>
    <w:semiHidden/>
    <w:unhideWhenUsed/>
    <w:rsid w:val="009504C6"/>
    <w:pPr>
      <w:spacing w:after="120"/>
    </w:pPr>
  </w:style>
  <w:style w:type="paragraph" w:styleId="af3">
    <w:name w:val="List"/>
    <w:basedOn w:val="af1"/>
  </w:style>
  <w:style w:type="paragraph" w:styleId="af4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0">
    <w:name w:val="ConsPlusNormal"/>
    <w:link w:val="ConsPlusNormal"/>
    <w:qFormat/>
    <w:rsid w:val="006F1E4E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F1E4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F1E4E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6F1E4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6F1E4E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6F1E4E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6F1E4E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6F1E4E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qFormat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footnote text"/>
    <w:basedOn w:val="a"/>
    <w:link w:val="ab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707F8D"/>
    <w:rPr>
      <w:rFonts w:eastAsia="Times New Roman" w:cs="Times New Roman"/>
      <w:lang w:eastAsia="ru-RU"/>
    </w:rPr>
  </w:style>
  <w:style w:type="paragraph" w:styleId="af">
    <w:name w:val="List Paragraph"/>
    <w:basedOn w:val="a"/>
    <w:link w:val="ae"/>
    <w:uiPriority w:val="1"/>
    <w:qFormat/>
    <w:rsid w:val="003254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0">
    <w:name w:val="Body Text 2"/>
    <w:basedOn w:val="a"/>
    <w:link w:val="2"/>
    <w:uiPriority w:val="99"/>
    <w:semiHidden/>
    <w:unhideWhenUsed/>
    <w:qFormat/>
    <w:rsid w:val="009504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4C6"/>
    <w:pPr>
      <w:keepNext/>
      <w:keepLines/>
      <w:widowControl w:val="0"/>
      <w:spacing w:before="200" w:after="0" w:line="240" w:lineRule="auto"/>
      <w:ind w:firstLine="72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034611"/>
    <w:rPr>
      <w:color w:val="106BBE"/>
    </w:rPr>
  </w:style>
  <w:style w:type="character" w:customStyle="1" w:styleId="a6">
    <w:name w:val="Цветовое выделение"/>
    <w:uiPriority w:val="99"/>
    <w:qFormat/>
    <w:rsid w:val="00BD4AC9"/>
    <w:rPr>
      <w:b/>
      <w:bCs/>
      <w:color w:val="26282F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1047E"/>
  </w:style>
  <w:style w:type="character" w:customStyle="1" w:styleId="a9">
    <w:name w:val="Нижний колонтитул Знак"/>
    <w:basedOn w:val="a0"/>
    <w:link w:val="aa"/>
    <w:uiPriority w:val="99"/>
    <w:qFormat/>
    <w:rsid w:val="0041047E"/>
  </w:style>
  <w:style w:type="character" w:customStyle="1" w:styleId="HTML">
    <w:name w:val="Стандартный HTML Знак"/>
    <w:basedOn w:val="a0"/>
    <w:link w:val="HTML0"/>
    <w:qFormat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">
    <w:name w:val="ConsPlusNormal Знак"/>
    <w:link w:val="ConsPlusNormal0"/>
    <w:qFormat/>
    <w:locked/>
    <w:rsid w:val="00536026"/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Текст сноски Знак"/>
    <w:basedOn w:val="a0"/>
    <w:link w:val="ac"/>
    <w:uiPriority w:val="99"/>
    <w:qFormat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uiPriority w:val="99"/>
    <w:semiHidden/>
    <w:qFormat/>
    <w:rsid w:val="00440BC1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Абзац списка Знак"/>
    <w:link w:val="af"/>
    <w:uiPriority w:val="1"/>
    <w:qFormat/>
    <w:locked/>
    <w:rsid w:val="0032547C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504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1"/>
    <w:uiPriority w:val="99"/>
    <w:semiHidden/>
    <w:qFormat/>
    <w:rsid w:val="009504C6"/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950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uiPriority w:val="99"/>
    <w:rsid w:val="009504C6"/>
    <w:rPr>
      <w:color w:val="0000FF" w:themeColor="hyperlink"/>
      <w:u w:val="single"/>
    </w:rPr>
  </w:style>
  <w:style w:type="character" w:customStyle="1" w:styleId="10">
    <w:name w:val="Гиперссылка1"/>
    <w:uiPriority w:val="99"/>
    <w:qFormat/>
    <w:rsid w:val="00BD6813"/>
    <w:rPr>
      <w:color w:val="000000"/>
      <w:u w:val="single"/>
    </w:rPr>
  </w:style>
  <w:style w:type="character" w:styleId="af2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0"/>
    <w:uiPriority w:val="99"/>
    <w:semiHidden/>
    <w:unhideWhenUsed/>
    <w:rsid w:val="009504C6"/>
    <w:pPr>
      <w:spacing w:after="120"/>
    </w:pPr>
  </w:style>
  <w:style w:type="paragraph" w:styleId="af3">
    <w:name w:val="List"/>
    <w:basedOn w:val="af1"/>
  </w:style>
  <w:style w:type="paragraph" w:styleId="af4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0">
    <w:name w:val="ConsPlusNormal"/>
    <w:link w:val="ConsPlusNormal"/>
    <w:qFormat/>
    <w:rsid w:val="006F1E4E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F1E4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F1E4E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6F1E4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6F1E4E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6F1E4E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6F1E4E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6F1E4E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qFormat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footnote text"/>
    <w:basedOn w:val="a"/>
    <w:link w:val="ab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707F8D"/>
    <w:rPr>
      <w:rFonts w:eastAsia="Times New Roman" w:cs="Times New Roman"/>
      <w:lang w:eastAsia="ru-RU"/>
    </w:rPr>
  </w:style>
  <w:style w:type="paragraph" w:styleId="af">
    <w:name w:val="List Paragraph"/>
    <w:basedOn w:val="a"/>
    <w:link w:val="ae"/>
    <w:uiPriority w:val="1"/>
    <w:qFormat/>
    <w:rsid w:val="003254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0">
    <w:name w:val="Body Text 2"/>
    <w:basedOn w:val="a"/>
    <w:link w:val="2"/>
    <w:uiPriority w:val="99"/>
    <w:semiHidden/>
    <w:unhideWhenUsed/>
    <w:qFormat/>
    <w:rsid w:val="009504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rochinsk56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rochinsk56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3302-187F-4A24-98E2-EE385B05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2</Pages>
  <Words>13023</Words>
  <Characters>74233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User</cp:lastModifiedBy>
  <cp:revision>3</cp:revision>
  <cp:lastPrinted>2024-10-21T12:35:00Z</cp:lastPrinted>
  <dcterms:created xsi:type="dcterms:W3CDTF">2024-12-19T12:22:00Z</dcterms:created>
  <dcterms:modified xsi:type="dcterms:W3CDTF">2025-08-07T10:51:00Z</dcterms:modified>
  <dc:language>ru-RU</dc:language>
</cp:coreProperties>
</file>